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F6" w:rsidRDefault="00FD4DF6" w:rsidP="00E45D64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spacing w:val="-2"/>
          <w:lang w:val="en-GB"/>
        </w:rPr>
      </w:pPr>
    </w:p>
    <w:p w:rsidR="00FD4DF6" w:rsidRDefault="00FD4DF6" w:rsidP="00E45D64">
      <w:pPr>
        <w:tabs>
          <w:tab w:val="left" w:pos="-720"/>
          <w:tab w:val="left" w:pos="0"/>
        </w:tabs>
        <w:suppressAutoHyphens/>
        <w:spacing w:line="264" w:lineRule="auto"/>
        <w:ind w:left="288" w:hanging="288"/>
        <w:jc w:val="center"/>
        <w:rPr>
          <w:rFonts w:ascii="Arial" w:hAnsi="Arial" w:cs="Arial"/>
          <w:b/>
          <w:spacing w:val="-2"/>
          <w:lang w:val="en-GB"/>
        </w:rPr>
      </w:pPr>
    </w:p>
    <w:p w:rsidR="00FD4DF6" w:rsidRPr="00BC2042" w:rsidRDefault="00FD4DF6" w:rsidP="00E45D64">
      <w:pPr>
        <w:tabs>
          <w:tab w:val="left" w:pos="-720"/>
          <w:tab w:val="left" w:pos="0"/>
        </w:tabs>
        <w:suppressAutoHyphens/>
        <w:spacing w:line="264" w:lineRule="auto"/>
        <w:ind w:left="288" w:hanging="288"/>
        <w:jc w:val="center"/>
        <w:rPr>
          <w:rFonts w:ascii="Arial" w:hAnsi="Arial" w:cs="Arial"/>
          <w:b/>
          <w:spacing w:val="-2"/>
          <w:lang w:val="en-GB"/>
        </w:rPr>
      </w:pPr>
      <w:r w:rsidRPr="00BC2042">
        <w:rPr>
          <w:rFonts w:ascii="Arial" w:hAnsi="Arial" w:cs="Arial"/>
          <w:b/>
          <w:spacing w:val="-2"/>
          <w:lang w:val="en-GB"/>
        </w:rPr>
        <w:t xml:space="preserve">HEALTHIER DINING </w:t>
      </w:r>
      <w:r w:rsidR="00240376" w:rsidRPr="00BC2042">
        <w:rPr>
          <w:rFonts w:ascii="Arial" w:hAnsi="Arial" w:cs="Arial"/>
          <w:b/>
          <w:spacing w:val="-2"/>
          <w:lang w:val="en-GB"/>
        </w:rPr>
        <w:t>GRANT</w:t>
      </w:r>
    </w:p>
    <w:p w:rsidR="002859B2" w:rsidRPr="00BC2042" w:rsidRDefault="00240376" w:rsidP="00E45D64">
      <w:pPr>
        <w:tabs>
          <w:tab w:val="left" w:pos="-720"/>
          <w:tab w:val="left" w:pos="0"/>
        </w:tabs>
        <w:suppressAutoHyphens/>
        <w:spacing w:line="264" w:lineRule="auto"/>
        <w:ind w:left="288" w:hanging="288"/>
        <w:jc w:val="center"/>
        <w:rPr>
          <w:rFonts w:ascii="Arial" w:hAnsi="Arial" w:cs="Arial"/>
          <w:b/>
          <w:spacing w:val="-2"/>
          <w:lang w:val="en-GB"/>
        </w:rPr>
      </w:pPr>
      <w:r w:rsidRPr="00BC2042">
        <w:rPr>
          <w:rFonts w:ascii="Arial" w:hAnsi="Arial" w:cs="Arial"/>
          <w:b/>
          <w:spacing w:val="-2"/>
          <w:lang w:val="en-GB"/>
        </w:rPr>
        <w:t>APPLICATION FORM</w:t>
      </w:r>
    </w:p>
    <w:p w:rsidR="003A13D8" w:rsidRPr="003A13D8" w:rsidRDefault="003A13D8" w:rsidP="00E45D64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b/>
          <w:spacing w:val="-2"/>
          <w:u w:val="single"/>
          <w:lang w:val="en-GB"/>
        </w:rPr>
      </w:pPr>
    </w:p>
    <w:p w:rsidR="00174066" w:rsidRPr="00B90766" w:rsidRDefault="00174066" w:rsidP="00174066">
      <w:pPr>
        <w:spacing w:line="264" w:lineRule="auto"/>
        <w:jc w:val="both"/>
      </w:pPr>
      <w:r>
        <w:t xml:space="preserve">Before filling in this Application Form, please make sure that you have read through the </w:t>
      </w:r>
      <w:r w:rsidR="00D10A40">
        <w:t xml:space="preserve">Grant </w:t>
      </w:r>
      <w:r>
        <w:t xml:space="preserve">guidelines at </w:t>
      </w:r>
      <w:hyperlink r:id="rId8" w:history="1">
        <w:r w:rsidR="00D10A40" w:rsidRPr="00B90766">
          <w:rPr>
            <w:rStyle w:val="Hyperlink"/>
            <w:color w:val="auto"/>
          </w:rPr>
          <w:t>https://www.hpb.gov.sg/healthy-living/food-beverage/healthier-dining-grant</w:t>
        </w:r>
      </w:hyperlink>
      <w:r w:rsidR="00D10A40" w:rsidRPr="00B90766">
        <w:t xml:space="preserve"> </w:t>
      </w:r>
    </w:p>
    <w:p w:rsidR="00174066" w:rsidRPr="00B90766" w:rsidRDefault="00174066" w:rsidP="00174066">
      <w:pPr>
        <w:spacing w:line="264" w:lineRule="auto"/>
        <w:jc w:val="both"/>
      </w:pPr>
    </w:p>
    <w:p w:rsidR="00D10A40" w:rsidRPr="00B90766" w:rsidRDefault="00174066" w:rsidP="00FE33B6">
      <w:pPr>
        <w:spacing w:line="264" w:lineRule="auto"/>
      </w:pPr>
      <w:r w:rsidRPr="00B90766">
        <w:t xml:space="preserve">Please complete Sections A to C and submit the </w:t>
      </w:r>
      <w:r w:rsidR="00D10A40" w:rsidRPr="00B90766">
        <w:t xml:space="preserve">following documents </w:t>
      </w:r>
      <w:r w:rsidRPr="00B90766">
        <w:t xml:space="preserve">to us at </w:t>
      </w:r>
      <w:hyperlink r:id="rId9" w:history="1">
        <w:r w:rsidR="005464DB" w:rsidRPr="00B90766">
          <w:rPr>
            <w:rStyle w:val="Hyperlink"/>
            <w:color w:val="auto"/>
          </w:rPr>
          <w:t>HPB_Healthy_Eating@hpb.gov.sg</w:t>
        </w:r>
      </w:hyperlink>
      <w:r w:rsidR="00D10A40" w:rsidRPr="00B90766">
        <w:t>:</w:t>
      </w:r>
    </w:p>
    <w:p w:rsidR="00D10A40" w:rsidRDefault="00D10A40" w:rsidP="00FE33B6">
      <w:pPr>
        <w:pStyle w:val="ListParagraph"/>
        <w:numPr>
          <w:ilvl w:val="0"/>
          <w:numId w:val="18"/>
        </w:numPr>
        <w:spacing w:line="264" w:lineRule="auto"/>
      </w:pPr>
      <w:r>
        <w:t>Full application form</w:t>
      </w:r>
    </w:p>
    <w:p w:rsidR="00D10A40" w:rsidRDefault="00D10A40" w:rsidP="00FE33B6">
      <w:pPr>
        <w:pStyle w:val="ListParagraph"/>
        <w:numPr>
          <w:ilvl w:val="0"/>
          <w:numId w:val="18"/>
        </w:numPr>
        <w:spacing w:line="264" w:lineRule="auto"/>
      </w:pPr>
      <w:r>
        <w:t>3 competitive quotes for each claim item</w:t>
      </w:r>
    </w:p>
    <w:p w:rsidR="00D10A40" w:rsidRDefault="00D10A40" w:rsidP="00FE33B6">
      <w:pPr>
        <w:pStyle w:val="ListParagraph"/>
        <w:numPr>
          <w:ilvl w:val="0"/>
          <w:numId w:val="18"/>
        </w:numPr>
        <w:spacing w:line="264" w:lineRule="auto"/>
      </w:pPr>
      <w:r>
        <w:t xml:space="preserve">Company update form (only if change to outlet size or addresses) </w:t>
      </w:r>
    </w:p>
    <w:p w:rsidR="00D10A40" w:rsidRDefault="008D7EF6" w:rsidP="00FE33B6">
      <w:pPr>
        <w:pStyle w:val="ListParagraph"/>
        <w:numPr>
          <w:ilvl w:val="0"/>
          <w:numId w:val="18"/>
        </w:numPr>
        <w:spacing w:line="264" w:lineRule="auto"/>
      </w:pPr>
      <w:r>
        <w:t>Nutrition reports, ingredient breakdowns and/or NIP of oils (second-time grant applicants)</w:t>
      </w:r>
    </w:p>
    <w:p w:rsidR="00174066" w:rsidRDefault="00174066" w:rsidP="00FE33B6">
      <w:pPr>
        <w:spacing w:line="264" w:lineRule="auto"/>
      </w:pPr>
    </w:p>
    <w:p w:rsidR="00174066" w:rsidRPr="00BC2042" w:rsidRDefault="00174066" w:rsidP="00174066">
      <w:pPr>
        <w:spacing w:line="264" w:lineRule="auto"/>
        <w:jc w:val="both"/>
      </w:pPr>
    </w:p>
    <w:p w:rsidR="00174066" w:rsidRPr="00BC2042" w:rsidRDefault="00174066" w:rsidP="00174066">
      <w:pPr>
        <w:spacing w:line="264" w:lineRule="auto"/>
        <w:rPr>
          <w:rFonts w:ascii="Arial" w:hAnsi="Arial" w:cs="Arial"/>
          <w:b/>
        </w:rPr>
      </w:pPr>
      <w:r w:rsidRPr="00BC2042"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197D4" wp14:editId="0D3A66FA">
                <wp:simplePos x="0" y="0"/>
                <wp:positionH relativeFrom="column">
                  <wp:posOffset>53164</wp:posOffset>
                </wp:positionH>
                <wp:positionV relativeFrom="paragraph">
                  <wp:posOffset>20224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C7DC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5.9pt" to="436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174066" w:rsidRPr="00BC2042" w:rsidRDefault="00174066" w:rsidP="00174066">
      <w:pPr>
        <w:spacing w:line="264" w:lineRule="auto"/>
        <w:rPr>
          <w:rFonts w:ascii="Arial" w:hAnsi="Arial" w:cs="Arial"/>
          <w:b/>
        </w:rPr>
      </w:pPr>
    </w:p>
    <w:p w:rsidR="00174066" w:rsidRPr="00BC2042" w:rsidRDefault="00174066" w:rsidP="00174066">
      <w:pPr>
        <w:spacing w:line="264" w:lineRule="auto"/>
        <w:jc w:val="center"/>
        <w:rPr>
          <w:rFonts w:ascii="Arial" w:hAnsi="Arial" w:cs="Arial"/>
          <w:b/>
        </w:rPr>
      </w:pPr>
      <w:r w:rsidRPr="00BC2042">
        <w:rPr>
          <w:rFonts w:ascii="Arial" w:hAnsi="Arial" w:cs="Arial"/>
          <w:b/>
        </w:rPr>
        <w:t>Application Form</w:t>
      </w:r>
    </w:p>
    <w:p w:rsidR="00174066" w:rsidRPr="00BC2042" w:rsidRDefault="00174066" w:rsidP="00174066">
      <w:pPr>
        <w:spacing w:line="264" w:lineRule="auto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5"/>
        <w:tblW w:w="0" w:type="auto"/>
        <w:tblLook w:val="0000" w:firstRow="0" w:lastRow="0" w:firstColumn="0" w:lastColumn="0" w:noHBand="0" w:noVBand="0"/>
      </w:tblPr>
      <w:tblGrid>
        <w:gridCol w:w="2084"/>
        <w:gridCol w:w="6539"/>
      </w:tblGrid>
      <w:tr w:rsidR="00174066" w:rsidRPr="00BC2042" w:rsidTr="00E21248">
        <w:trPr>
          <w:trHeight w:val="697"/>
        </w:trPr>
        <w:tc>
          <w:tcPr>
            <w:tcW w:w="2084" w:type="dxa"/>
          </w:tcPr>
          <w:p w:rsidR="00174066" w:rsidRPr="00BC2042" w:rsidRDefault="00174066" w:rsidP="00174066">
            <w:pPr>
              <w:spacing w:line="264" w:lineRule="auto"/>
              <w:rPr>
                <w:rFonts w:ascii="Arial" w:hAnsi="Arial" w:cs="Arial"/>
              </w:rPr>
            </w:pPr>
            <w:r w:rsidRPr="00BC2042">
              <w:rPr>
                <w:rFonts w:ascii="Arial" w:hAnsi="Arial" w:cs="Arial"/>
              </w:rPr>
              <w:t>Section A</w:t>
            </w:r>
          </w:p>
        </w:tc>
        <w:tc>
          <w:tcPr>
            <w:tcW w:w="6539" w:type="dxa"/>
          </w:tcPr>
          <w:p w:rsidR="00174066" w:rsidRPr="00BC2042" w:rsidRDefault="00174066" w:rsidP="00174066">
            <w:pPr>
              <w:spacing w:line="264" w:lineRule="auto"/>
              <w:rPr>
                <w:rFonts w:ascii="Arial" w:hAnsi="Arial" w:cs="Arial"/>
              </w:rPr>
            </w:pPr>
            <w:r w:rsidRPr="00BC2042">
              <w:rPr>
                <w:rFonts w:ascii="Arial" w:hAnsi="Arial" w:cs="Arial"/>
              </w:rPr>
              <w:t>Applicant Details</w:t>
            </w:r>
          </w:p>
        </w:tc>
      </w:tr>
      <w:tr w:rsidR="00174066" w:rsidRPr="00BC2042" w:rsidTr="00E21248">
        <w:trPr>
          <w:trHeight w:val="697"/>
        </w:trPr>
        <w:tc>
          <w:tcPr>
            <w:tcW w:w="2084" w:type="dxa"/>
          </w:tcPr>
          <w:p w:rsidR="00174066" w:rsidRPr="00BC2042" w:rsidRDefault="00174066" w:rsidP="00174066">
            <w:pPr>
              <w:spacing w:line="264" w:lineRule="auto"/>
              <w:rPr>
                <w:rFonts w:ascii="Arial" w:hAnsi="Arial" w:cs="Arial"/>
              </w:rPr>
            </w:pPr>
            <w:r w:rsidRPr="00BC2042">
              <w:rPr>
                <w:rFonts w:ascii="Arial" w:hAnsi="Arial" w:cs="Arial"/>
              </w:rPr>
              <w:t>Section B</w:t>
            </w:r>
          </w:p>
        </w:tc>
        <w:tc>
          <w:tcPr>
            <w:tcW w:w="6539" w:type="dxa"/>
          </w:tcPr>
          <w:p w:rsidR="00174066" w:rsidRPr="00BC2042" w:rsidRDefault="00174066" w:rsidP="00174066">
            <w:pPr>
              <w:widowControl/>
              <w:spacing w:line="264" w:lineRule="auto"/>
              <w:rPr>
                <w:rFonts w:ascii="Arial" w:hAnsi="Arial" w:cs="Arial"/>
              </w:rPr>
            </w:pPr>
            <w:r w:rsidRPr="00BC2042">
              <w:rPr>
                <w:rFonts w:ascii="Arial" w:hAnsi="Arial" w:cs="Arial"/>
              </w:rPr>
              <w:t>Grant Components</w:t>
            </w:r>
          </w:p>
        </w:tc>
      </w:tr>
      <w:tr w:rsidR="00174066" w:rsidRPr="00174066" w:rsidTr="00E21248">
        <w:trPr>
          <w:trHeight w:val="697"/>
        </w:trPr>
        <w:tc>
          <w:tcPr>
            <w:tcW w:w="2084" w:type="dxa"/>
          </w:tcPr>
          <w:p w:rsidR="00174066" w:rsidRPr="00174066" w:rsidRDefault="00174066" w:rsidP="00174066">
            <w:pPr>
              <w:spacing w:line="264" w:lineRule="auto"/>
              <w:rPr>
                <w:rFonts w:ascii="Arial" w:hAnsi="Arial" w:cs="Arial"/>
              </w:rPr>
            </w:pPr>
            <w:r w:rsidRPr="00174066">
              <w:rPr>
                <w:rFonts w:ascii="Arial" w:hAnsi="Arial" w:cs="Arial"/>
              </w:rPr>
              <w:t>Section C</w:t>
            </w:r>
          </w:p>
        </w:tc>
        <w:tc>
          <w:tcPr>
            <w:tcW w:w="6539" w:type="dxa"/>
          </w:tcPr>
          <w:p w:rsidR="00174066" w:rsidRPr="00174066" w:rsidRDefault="00174066" w:rsidP="0017406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ion</w:t>
            </w:r>
          </w:p>
        </w:tc>
      </w:tr>
    </w:tbl>
    <w:p w:rsidR="00174066" w:rsidRDefault="00174066" w:rsidP="00174066">
      <w:pPr>
        <w:spacing w:line="264" w:lineRule="auto"/>
        <w:jc w:val="both"/>
      </w:pPr>
    </w:p>
    <w:p w:rsidR="000403E9" w:rsidRDefault="000403E9" w:rsidP="00174066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spacing w:val="-2"/>
          <w:lang w:val="en-GB"/>
        </w:rPr>
      </w:pPr>
    </w:p>
    <w:p w:rsidR="003A13D8" w:rsidRDefault="003A13D8" w:rsidP="00E45D64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spacing w:val="-2"/>
          <w:lang w:val="en-GB"/>
        </w:rPr>
      </w:pPr>
    </w:p>
    <w:p w:rsidR="00174066" w:rsidRPr="00174066" w:rsidRDefault="004020A2" w:rsidP="00174066">
      <w:pPr>
        <w:widowControl/>
        <w:spacing w:after="160" w:line="259" w:lineRule="auto"/>
        <w:rPr>
          <w:rFonts w:ascii="Arial" w:hAnsi="Arial" w:cs="Arial"/>
          <w:b/>
          <w:spacing w:val="-2"/>
          <w:u w:val="single"/>
          <w:lang w:val="en-GB"/>
        </w:rPr>
      </w:pPr>
      <w:r>
        <w:rPr>
          <w:rFonts w:ascii="Arial" w:hAnsi="Arial" w:cs="Arial"/>
          <w:b/>
          <w:spacing w:val="-2"/>
          <w:u w:val="single"/>
          <w:lang w:val="en-GB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FD2F64" w:rsidTr="00FE33B6">
        <w:tc>
          <w:tcPr>
            <w:tcW w:w="9634" w:type="dxa"/>
            <w:gridSpan w:val="2"/>
            <w:shd w:val="clear" w:color="auto" w:fill="000000" w:themeFill="text1"/>
          </w:tcPr>
          <w:p w:rsidR="00FD2F64" w:rsidRPr="00FD2F64" w:rsidRDefault="00FD2F64" w:rsidP="00FD2F64">
            <w:pPr>
              <w:tabs>
                <w:tab w:val="left" w:pos="-720"/>
              </w:tabs>
              <w:suppressAutoHyphens/>
              <w:spacing w:before="40" w:line="264" w:lineRule="auto"/>
              <w:jc w:val="center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SECTION A –</w:t>
            </w:r>
            <w:r w:rsidRPr="00FD2F64">
              <w:rPr>
                <w:rFonts w:ascii="Arial" w:hAnsi="Arial" w:cs="Arial"/>
                <w:b/>
                <w:spacing w:val="-2"/>
                <w:lang w:val="en-GB"/>
              </w:rPr>
              <w:t xml:space="preserve"> APPLICANT DETAILS</w:t>
            </w:r>
          </w:p>
          <w:p w:rsidR="00FD2F64" w:rsidRDefault="00FD2F64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FD2F64" w:rsidTr="00FE33B6">
        <w:tc>
          <w:tcPr>
            <w:tcW w:w="1980" w:type="dxa"/>
          </w:tcPr>
          <w:p w:rsidR="00FD2F64" w:rsidRPr="00F1706C" w:rsidRDefault="00F9581C" w:rsidP="005E6247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b/>
              </w:rPr>
              <w:t xml:space="preserve">Company Name </w:t>
            </w:r>
            <w:r w:rsidRPr="003949AC">
              <w:rPr>
                <w:b/>
              </w:rPr>
              <w:t>Registered with ACRA</w:t>
            </w:r>
            <w:r w:rsidRPr="00F1706C" w:rsidDel="00F9581C">
              <w:rPr>
                <w:rFonts w:ascii="Arial" w:hAnsi="Arial" w:cs="Arial"/>
                <w:b/>
                <w:spacing w:val="-2"/>
                <w:lang w:val="en-GB"/>
              </w:rPr>
              <w:t xml:space="preserve"> </w:t>
            </w:r>
          </w:p>
        </w:tc>
        <w:tc>
          <w:tcPr>
            <w:tcW w:w="7654" w:type="dxa"/>
          </w:tcPr>
          <w:p w:rsidR="00FD2F64" w:rsidRDefault="00FD2F64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F9581C" w:rsidTr="00FE33B6">
        <w:tc>
          <w:tcPr>
            <w:tcW w:w="1980" w:type="dxa"/>
          </w:tcPr>
          <w:p w:rsidR="00F9581C" w:rsidRDefault="00F9581C" w:rsidP="005E6247">
            <w:pPr>
              <w:tabs>
                <w:tab w:val="left" w:pos="-720"/>
              </w:tabs>
              <w:suppressAutoHyphens/>
              <w:spacing w:line="264" w:lineRule="auto"/>
              <w:rPr>
                <w:b/>
              </w:rPr>
            </w:pPr>
            <w:r w:rsidRPr="003949AC">
              <w:rPr>
                <w:b/>
              </w:rPr>
              <w:t>Name of Brand</w:t>
            </w:r>
            <w:r>
              <w:rPr>
                <w:b/>
              </w:rPr>
              <w:t xml:space="preserve"> (s) applying for HDG</w:t>
            </w:r>
          </w:p>
        </w:tc>
        <w:tc>
          <w:tcPr>
            <w:tcW w:w="7654" w:type="dxa"/>
          </w:tcPr>
          <w:p w:rsidR="00F9581C" w:rsidRDefault="00F9581C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F1706C" w:rsidTr="00FE33B6">
        <w:trPr>
          <w:trHeight w:val="3604"/>
        </w:trPr>
        <w:tc>
          <w:tcPr>
            <w:tcW w:w="1980" w:type="dxa"/>
            <w:tcBorders>
              <w:bottom w:val="single" w:sz="4" w:space="0" w:color="auto"/>
            </w:tcBorders>
          </w:tcPr>
          <w:p w:rsidR="00F1706C" w:rsidRDefault="003B0E53" w:rsidP="00FE33B6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Type of F&amp;B Establishment</w:t>
            </w:r>
          </w:p>
          <w:p w:rsidR="00F1706C" w:rsidRPr="00F1706C" w:rsidRDefault="00F1706C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404A36" w:rsidRDefault="00404A36" w:rsidP="005E6247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402"/>
              <w:gridCol w:w="284"/>
              <w:gridCol w:w="2977"/>
            </w:tblGrid>
            <w:tr w:rsidR="003D1A8B" w:rsidTr="003D1A8B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5201C5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Restaurant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3D1A8B" w:rsidRPr="005201C5" w:rsidRDefault="00102CC4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Chain (Food Partner)</w:t>
                  </w:r>
                </w:p>
              </w:tc>
            </w:tr>
            <w:tr w:rsidR="003D1A8B" w:rsidTr="003D1A8B">
              <w:trPr>
                <w:trHeight w:val="97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D1A8B" w:rsidTr="003D1A8B"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Quick Service Restaurant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3D1A8B" w:rsidRPr="005201C5" w:rsidRDefault="00102CC4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Chain (Beverage Partner)</w:t>
                  </w:r>
                </w:p>
              </w:tc>
            </w:tr>
            <w:tr w:rsidR="003D1A8B" w:rsidTr="003D1A8B">
              <w:tc>
                <w:tcPr>
                  <w:tcW w:w="31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D1A8B" w:rsidTr="003D1A8B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Cafe (Food Partner)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3D1A8B" w:rsidRPr="005201C5" w:rsidRDefault="00102CC4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Event Caterer</w:t>
                  </w:r>
                </w:p>
              </w:tc>
            </w:tr>
            <w:tr w:rsidR="003D1A8B" w:rsidTr="003D1A8B">
              <w:tc>
                <w:tcPr>
                  <w:tcW w:w="312" w:type="dxa"/>
                  <w:tcBorders>
                    <w:left w:val="nil"/>
                    <w:right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D1A8B" w:rsidTr="003D1A8B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Cafe (Beverage Partner)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3D1A8B" w:rsidRDefault="00102CC4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Digital F&amp;B Operator</w:t>
                  </w:r>
                </w:p>
              </w:tc>
            </w:tr>
            <w:tr w:rsidR="003D1A8B" w:rsidTr="003D1A8B">
              <w:tc>
                <w:tcPr>
                  <w:tcW w:w="312" w:type="dxa"/>
                  <w:tcBorders>
                    <w:left w:val="nil"/>
                    <w:right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D1A8B" w:rsidTr="003D1A8B">
              <w:tc>
                <w:tcPr>
                  <w:tcW w:w="312" w:type="dxa"/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Kiosk (Food Partner)</w:t>
                  </w:r>
                </w:p>
              </w:tc>
              <w:tc>
                <w:tcPr>
                  <w:tcW w:w="284" w:type="dxa"/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Food Court</w:t>
                  </w:r>
                </w:p>
              </w:tc>
            </w:tr>
          </w:tbl>
          <w:p w:rsidR="00404A36" w:rsidRDefault="00404A36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402"/>
              <w:gridCol w:w="284"/>
              <w:gridCol w:w="2977"/>
            </w:tblGrid>
            <w:tr w:rsidR="00102CC4" w:rsidTr="00102CC4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102CC4" w:rsidRPr="005201C5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:rsidR="00102CC4" w:rsidRPr="005201C5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Kiosk (Beverage Partner)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102CC4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102CC4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Institutional Caterer</w:t>
                  </w:r>
                  <w:r w:rsidR="005464DB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 (Canteen)</w:t>
                  </w:r>
                </w:p>
              </w:tc>
            </w:tr>
            <w:tr w:rsidR="00102CC4" w:rsidTr="00102CC4">
              <w:tc>
                <w:tcPr>
                  <w:tcW w:w="312" w:type="dxa"/>
                  <w:tcBorders>
                    <w:left w:val="nil"/>
                    <w:bottom w:val="nil"/>
                    <w:right w:val="nil"/>
                  </w:tcBorders>
                </w:tcPr>
                <w:p w:rsidR="00102CC4" w:rsidRPr="005201C5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CC4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 w:rsidR="00102CC4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CC4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464DB" w:rsidTr="00E21248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5464DB" w:rsidRPr="005201C5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:rsidR="005464DB" w:rsidRPr="005201C5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Bakery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5464DB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5464DB" w:rsidRDefault="005464DB" w:rsidP="00C3774D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Institutional Caterer (Dining Hall)</w:t>
                  </w:r>
                </w:p>
              </w:tc>
            </w:tr>
            <w:tr w:rsidR="005464DB" w:rsidTr="00E21248">
              <w:tc>
                <w:tcPr>
                  <w:tcW w:w="312" w:type="dxa"/>
                  <w:tcBorders>
                    <w:left w:val="nil"/>
                    <w:bottom w:val="nil"/>
                    <w:right w:val="nil"/>
                  </w:tcBorders>
                </w:tcPr>
                <w:p w:rsidR="005464DB" w:rsidRPr="005201C5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64DB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 w:rsidR="005464DB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64DB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404A36" w:rsidRDefault="00404A36" w:rsidP="003D1A8B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23766F" w:rsidTr="00FE33B6">
        <w:trPr>
          <w:trHeight w:val="1685"/>
        </w:trPr>
        <w:tc>
          <w:tcPr>
            <w:tcW w:w="1980" w:type="dxa"/>
            <w:tcBorders>
              <w:bottom w:val="single" w:sz="4" w:space="0" w:color="auto"/>
            </w:tcBorders>
          </w:tcPr>
          <w:p w:rsidR="0023766F" w:rsidRDefault="0023766F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 xml:space="preserve">Number of participating outlets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88"/>
              <w:tblOverlap w:val="never"/>
              <w:tblW w:w="7258" w:type="dxa"/>
              <w:tblLook w:val="04A0" w:firstRow="1" w:lastRow="0" w:firstColumn="1" w:lastColumn="0" w:noHBand="0" w:noVBand="1"/>
            </w:tblPr>
            <w:tblGrid>
              <w:gridCol w:w="636"/>
              <w:gridCol w:w="6622"/>
            </w:tblGrid>
            <w:tr w:rsidR="00E21248" w:rsidRPr="009F4CA4" w:rsidTr="00FE33B6">
              <w:tc>
                <w:tcPr>
                  <w:tcW w:w="636" w:type="dxa"/>
                </w:tcPr>
                <w:p w:rsidR="00E21248" w:rsidRPr="009F4CA4" w:rsidRDefault="00E21248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S/N</w:t>
                  </w:r>
                </w:p>
              </w:tc>
              <w:tc>
                <w:tcPr>
                  <w:tcW w:w="6622" w:type="dxa"/>
                </w:tcPr>
                <w:p w:rsidR="00E21248" w:rsidRPr="009F4CA4" w:rsidRDefault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 xml:space="preserve">Outlet Name </w:t>
                  </w:r>
                </w:p>
              </w:tc>
            </w:tr>
            <w:tr w:rsidR="00E21248" w:rsidRPr="009F4CA4" w:rsidTr="00FE33B6">
              <w:tc>
                <w:tcPr>
                  <w:tcW w:w="636" w:type="dxa"/>
                </w:tcPr>
                <w:p w:rsidR="00E21248" w:rsidRPr="009F4CA4" w:rsidRDefault="00E21248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9F4CA4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622" w:type="dxa"/>
                </w:tcPr>
                <w:p w:rsidR="00E21248" w:rsidRPr="009F4CA4" w:rsidRDefault="00E21248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21248" w:rsidRPr="009F4CA4" w:rsidTr="00FE33B6">
              <w:tc>
                <w:tcPr>
                  <w:tcW w:w="636" w:type="dxa"/>
                </w:tcPr>
                <w:p w:rsidR="00E21248" w:rsidRPr="009F4CA4" w:rsidRDefault="00E21248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9F4CA4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622" w:type="dxa"/>
                </w:tcPr>
                <w:p w:rsidR="00E21248" w:rsidRPr="009F4CA4" w:rsidRDefault="00E21248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21248" w:rsidRPr="009F4CA4" w:rsidTr="00FE33B6">
              <w:tc>
                <w:tcPr>
                  <w:tcW w:w="636" w:type="dxa"/>
                </w:tcPr>
                <w:p w:rsidR="00E21248" w:rsidRPr="00FE33B6" w:rsidRDefault="00E21248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 w:rsidRPr="00FE33B6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Total</w:t>
                  </w:r>
                </w:p>
              </w:tc>
              <w:tc>
                <w:tcPr>
                  <w:tcW w:w="6622" w:type="dxa"/>
                </w:tcPr>
                <w:p w:rsidR="00E21248" w:rsidRPr="00FE33B6" w:rsidRDefault="00E21248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23766F" w:rsidRDefault="0023766F" w:rsidP="005E6247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lang w:val="en-GB"/>
              </w:rPr>
            </w:pPr>
          </w:p>
          <w:p w:rsidR="00E21248" w:rsidRDefault="00E21248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(Please fill up company update form for changes in outlet size and/or address) </w:t>
            </w:r>
          </w:p>
        </w:tc>
      </w:tr>
      <w:tr w:rsidR="00E21248" w:rsidTr="00FE33B6">
        <w:trPr>
          <w:trHeight w:val="1418"/>
        </w:trPr>
        <w:tc>
          <w:tcPr>
            <w:tcW w:w="1980" w:type="dxa"/>
            <w:tcBorders>
              <w:bottom w:val="single" w:sz="4" w:space="0" w:color="auto"/>
            </w:tcBorders>
          </w:tcPr>
          <w:p w:rsidR="00E21248" w:rsidRDefault="00E21248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Digital Ordering Platform</w:t>
            </w:r>
            <w:r w:rsidR="00E97F7E">
              <w:rPr>
                <w:rFonts w:ascii="Arial" w:hAnsi="Arial" w:cs="Arial"/>
                <w:b/>
                <w:spacing w:val="-2"/>
                <w:lang w:val="en-GB"/>
              </w:rPr>
              <w:t xml:space="preserve"> that promotes healthier offerings with HDP identifiers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E21248" w:rsidRDefault="00E21248" w:rsidP="00E21248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lang w:val="en-GB"/>
              </w:rPr>
            </w:pPr>
          </w:p>
          <w:p w:rsidR="00E97F7E" w:rsidRDefault="00E21248" w:rsidP="00E21248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  <w:tbl>
            <w:tblPr>
              <w:tblStyle w:val="TableGrid"/>
              <w:tblpPr w:leftFromText="180" w:rightFromText="180" w:horzAnchor="margin" w:tblpY="288"/>
              <w:tblOverlap w:val="never"/>
              <w:tblW w:w="7258" w:type="dxa"/>
              <w:tblLook w:val="04A0" w:firstRow="1" w:lastRow="0" w:firstColumn="1" w:lastColumn="0" w:noHBand="0" w:noVBand="1"/>
            </w:tblPr>
            <w:tblGrid>
              <w:gridCol w:w="636"/>
              <w:gridCol w:w="3456"/>
              <w:gridCol w:w="3166"/>
            </w:tblGrid>
            <w:tr w:rsidR="00E97F7E" w:rsidRPr="009F4CA4" w:rsidTr="00E97F7E">
              <w:tc>
                <w:tcPr>
                  <w:tcW w:w="63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S/N</w:t>
                  </w:r>
                </w:p>
              </w:tc>
              <w:tc>
                <w:tcPr>
                  <w:tcW w:w="345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Digital ordering platform featuring HDP</w:t>
                  </w:r>
                </w:p>
              </w:tc>
              <w:tc>
                <w:tcPr>
                  <w:tcW w:w="316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97F7E" w:rsidRPr="009F4CA4" w:rsidTr="00FE33B6">
              <w:tc>
                <w:tcPr>
                  <w:tcW w:w="63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9F4CA4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3456" w:type="dxa"/>
                  <w:vAlign w:val="center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Company website</w:t>
                  </w:r>
                </w:p>
              </w:tc>
              <w:tc>
                <w:tcPr>
                  <w:tcW w:w="316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Website Add: www.xxx.com</w:t>
                  </w:r>
                </w:p>
              </w:tc>
            </w:tr>
            <w:tr w:rsidR="00E97F7E" w:rsidRPr="009F4CA4" w:rsidTr="00FE33B6">
              <w:tc>
                <w:tcPr>
                  <w:tcW w:w="63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9F4CA4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3456" w:type="dxa"/>
                  <w:vAlign w:val="center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Mobile App</w:t>
                  </w:r>
                </w:p>
              </w:tc>
              <w:tc>
                <w:tcPr>
                  <w:tcW w:w="316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Name of App: </w:t>
                  </w:r>
                </w:p>
              </w:tc>
            </w:tr>
            <w:tr w:rsidR="00E97F7E" w:rsidRPr="009F4CA4" w:rsidTr="00E97F7E">
              <w:tc>
                <w:tcPr>
                  <w:tcW w:w="63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3. </w:t>
                  </w:r>
                </w:p>
              </w:tc>
              <w:tc>
                <w:tcPr>
                  <w:tcW w:w="3456" w:type="dxa"/>
                  <w:vAlign w:val="center"/>
                </w:tcPr>
                <w:p w:rsidR="00E97F7E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Others: Please specify</w:t>
                  </w:r>
                </w:p>
              </w:tc>
              <w:tc>
                <w:tcPr>
                  <w:tcW w:w="316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E21248" w:rsidRDefault="00E21248" w:rsidP="00E21248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</w:tbl>
    <w:p w:rsidR="006A6614" w:rsidRDefault="006A6614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D2F64" w:rsidTr="00FE33B6">
        <w:trPr>
          <w:trHeight w:val="333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F64" w:rsidRDefault="00FD2F64" w:rsidP="00FD2F64">
            <w:pPr>
              <w:tabs>
                <w:tab w:val="left" w:pos="-720"/>
              </w:tabs>
              <w:suppressAutoHyphens/>
              <w:spacing w:before="40" w:after="40"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To be completed by second time applicants ONLY</w:t>
            </w:r>
          </w:p>
        </w:tc>
      </w:tr>
      <w:tr w:rsidR="00E21248" w:rsidRPr="0007762F" w:rsidTr="00FE33B6">
        <w:tc>
          <w:tcPr>
            <w:tcW w:w="1838" w:type="dxa"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Category</w:t>
            </w:r>
          </w:p>
        </w:tc>
        <w:tc>
          <w:tcPr>
            <w:tcW w:w="7796" w:type="dxa"/>
          </w:tcPr>
          <w:p w:rsidR="00E21248" w:rsidRPr="0064585C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 w:rsidRPr="00AD35DA">
              <w:rPr>
                <w:rFonts w:ascii="Arial" w:hAnsi="Arial" w:cs="Arial"/>
                <w:b/>
                <w:spacing w:val="-2"/>
                <w:lang w:val="en-GB"/>
              </w:rPr>
              <w:t>Description</w:t>
            </w:r>
          </w:p>
        </w:tc>
      </w:tr>
      <w:tr w:rsidR="00E21248" w:rsidRPr="0064585C" w:rsidTr="00FE33B6">
        <w:tc>
          <w:tcPr>
            <w:tcW w:w="1838" w:type="dxa"/>
            <w:vMerge w:val="restart"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Endorsed Dishes</w:t>
            </w:r>
          </w:p>
        </w:tc>
        <w:tc>
          <w:tcPr>
            <w:tcW w:w="7796" w:type="dxa"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Please list down all </w:t>
            </w:r>
            <w:r>
              <w:rPr>
                <w:rFonts w:ascii="Arial" w:hAnsi="Arial" w:cs="Arial"/>
                <w:b/>
                <w:spacing w:val="-2"/>
                <w:u w:val="single"/>
                <w:lang w:val="en-GB"/>
              </w:rPr>
              <w:t xml:space="preserve">new 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endorsed </w:t>
            </w:r>
            <w:r w:rsidR="00FE33B6">
              <w:rPr>
                <w:rFonts w:ascii="Arial" w:hAnsi="Arial" w:cs="Arial"/>
                <w:spacing w:val="-2"/>
                <w:lang w:val="en-GB"/>
              </w:rPr>
              <w:t xml:space="preserve">items </w:t>
            </w:r>
            <w:r>
              <w:rPr>
                <w:rFonts w:ascii="Arial" w:hAnsi="Arial" w:cs="Arial"/>
                <w:spacing w:val="-2"/>
                <w:lang w:val="en-GB"/>
              </w:rPr>
              <w:t>in your menu:</w: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tbl>
            <w:tblPr>
              <w:tblStyle w:val="TableGrid"/>
              <w:tblW w:w="7258" w:type="dxa"/>
              <w:tblLook w:val="04A0" w:firstRow="1" w:lastRow="0" w:firstColumn="1" w:lastColumn="0" w:noHBand="0" w:noVBand="1"/>
            </w:tblPr>
            <w:tblGrid>
              <w:gridCol w:w="454"/>
              <w:gridCol w:w="6804"/>
            </w:tblGrid>
            <w:tr w:rsidR="00E21248" w:rsidRPr="009F4CA4" w:rsidTr="00FE33B6">
              <w:tc>
                <w:tcPr>
                  <w:tcW w:w="454" w:type="dxa"/>
                </w:tcPr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804" w:type="dxa"/>
                </w:tcPr>
                <w:p w:rsidR="00E21248" w:rsidRPr="009F4CA4" w:rsidRDefault="00E21248" w:rsidP="00FE33B6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 xml:space="preserve">Name of </w:t>
                  </w:r>
                  <w:r w:rsidR="00FE33B6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 xml:space="preserve">Healthier </w:t>
                  </w: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 xml:space="preserve">Dish/ </w:t>
                  </w:r>
                  <w:r w:rsidR="00FE33B6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Set Meal/ Bakery Item/ Beverage/ Buffet Menu/ Bento</w:t>
                  </w:r>
                </w:p>
              </w:tc>
            </w:tr>
            <w:tr w:rsidR="00E21248" w:rsidRPr="009F4CA4" w:rsidTr="00FE33B6">
              <w:tc>
                <w:tcPr>
                  <w:tcW w:w="454" w:type="dxa"/>
                </w:tcPr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9F4CA4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804" w:type="dxa"/>
                </w:tcPr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21248" w:rsidRPr="009F4CA4" w:rsidTr="00FE33B6">
              <w:tc>
                <w:tcPr>
                  <w:tcW w:w="454" w:type="dxa"/>
                </w:tcPr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9F4CA4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804" w:type="dxa"/>
                </w:tcPr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21248" w:rsidRPr="009F4CA4" w:rsidTr="00FE33B6">
              <w:tc>
                <w:tcPr>
                  <w:tcW w:w="454" w:type="dxa"/>
                </w:tcPr>
                <w:p w:rsidR="00E21248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3.</w:t>
                  </w:r>
                </w:p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804" w:type="dxa"/>
                </w:tcPr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E21248" w:rsidRPr="005E6247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p w:rsidR="00E21248" w:rsidRPr="004020A2" w:rsidRDefault="00E21248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(Please attach nutrition reports, ingredient breakdowns and/or healthier menus for every new endorsement)</w:t>
            </w:r>
          </w:p>
        </w:tc>
      </w:tr>
      <w:tr w:rsidR="00E21248" w:rsidRPr="0064585C" w:rsidTr="00FE33B6">
        <w:tc>
          <w:tcPr>
            <w:tcW w:w="1838" w:type="dxa"/>
            <w:vMerge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7796" w:type="dxa"/>
          </w:tcPr>
          <w:p w:rsidR="00E21248" w:rsidRDefault="00E21248" w:rsidP="00102CC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Please list down number of </w:t>
            </w:r>
            <w:r>
              <w:rPr>
                <w:rFonts w:ascii="Arial" w:hAnsi="Arial" w:cs="Arial"/>
                <w:b/>
                <w:spacing w:val="-2"/>
                <w:u w:val="single"/>
                <w:lang w:val="en-GB"/>
              </w:rPr>
              <w:t xml:space="preserve">new </w:t>
            </w:r>
            <w:r>
              <w:rPr>
                <w:rFonts w:ascii="Arial" w:hAnsi="Arial" w:cs="Arial"/>
                <w:spacing w:val="-2"/>
                <w:lang w:val="en-GB"/>
              </w:rPr>
              <w:t>endorsement offered by every stall in all outlets:</w:t>
            </w:r>
          </w:p>
          <w:p w:rsidR="00E21248" w:rsidRDefault="00E21248" w:rsidP="00102CC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4.75pt;height:14.25pt" o:ole="">
                  <v:imagedata r:id="rId10" o:title=""/>
                </v:shape>
                <w:control r:id="rId11" w:name="CheckBox" w:shapeid="_x0000_i1026"/>
              </w:object>
            </w:r>
          </w:p>
          <w:p w:rsidR="00E21248" w:rsidRDefault="00E21248" w:rsidP="00102CC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 w:eastAsia="en-US"/>
              </w:rPr>
              <w:object w:dxaOrig="225" w:dyaOrig="225">
                <v:shape id="_x0000_i1028" type="#_x0000_t75" style="width:117.75pt;height:21pt" o:ole="">
                  <v:imagedata r:id="rId12" o:title=""/>
                </v:shape>
                <w:control r:id="rId13" w:name="CheckBox" w:shapeid="_x0000_i1028"/>
              </w:object>
            </w:r>
          </w:p>
          <w:p w:rsidR="00E21248" w:rsidRDefault="00E21248" w:rsidP="00102CC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 w:eastAsia="en-US"/>
              </w:rPr>
              <w:object w:dxaOrig="225" w:dyaOrig="225">
                <v:shape id="_x0000_i1030" type="#_x0000_t75" style="width:138pt;height:19.5pt" o:ole="">
                  <v:imagedata r:id="rId14" o:title=""/>
                </v:shape>
                <w:control r:id="rId15" w:name="CheckBox" w:shapeid="_x0000_i1030"/>
              </w:objec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E21248" w:rsidTr="00FE33B6">
        <w:tc>
          <w:tcPr>
            <w:tcW w:w="1838" w:type="dxa"/>
            <w:vMerge w:val="restart"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Use of Healthier Oil</w: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7796" w:type="dxa"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64585C">
              <w:rPr>
                <w:rFonts w:ascii="Arial" w:hAnsi="Arial" w:cs="Arial"/>
                <w:spacing w:val="-2"/>
                <w:lang w:val="en-GB"/>
              </w:rPr>
              <w:t>Please confirm if healthier oil (≤35% saturated fats) is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 used in </w:t>
            </w:r>
            <w:r w:rsidRPr="005E6247">
              <w:rPr>
                <w:rFonts w:ascii="Arial" w:hAnsi="Arial" w:cs="Arial"/>
                <w:b/>
                <w:spacing w:val="-2"/>
                <w:u w:val="single"/>
                <w:lang w:val="en-GB"/>
              </w:rPr>
              <w:t>all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 cooking and food preparations.</w: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 w:eastAsia="en-US"/>
              </w:rPr>
              <w:object w:dxaOrig="225" w:dyaOrig="225">
                <v:shape id="_x0000_i1032" type="#_x0000_t75" style="width:87.75pt;height:15.75pt" o:ole="">
                  <v:imagedata r:id="rId16" o:title=""/>
                </v:shape>
                <w:control r:id="rId17" w:name="CheckBox" w:shapeid="_x0000_i1032"/>
              </w:objec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 w:eastAsia="en-US"/>
              </w:rPr>
              <w:object w:dxaOrig="225" w:dyaOrig="225">
                <v:shape id="_x0000_i1034" type="#_x0000_t75" style="width:95.25pt;height:17.25pt" o:ole="">
                  <v:imagedata r:id="rId18" o:title=""/>
                </v:shape>
                <w:control r:id="rId19" w:name="CheckBox" w:shapeid="_x0000_i1034"/>
              </w:object>
            </w:r>
          </w:p>
        </w:tc>
      </w:tr>
      <w:tr w:rsidR="00E21248" w:rsidTr="00FE33B6">
        <w:tc>
          <w:tcPr>
            <w:tcW w:w="1838" w:type="dxa"/>
            <w:vMerge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7796" w:type="dxa"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Please list brand(s) / type(s) of healthier oil used:</w: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1.</w: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2.</w: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3. </w: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p w:rsidR="00E21248" w:rsidRPr="004251A0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P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>lease attach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 xml:space="preserve">Nutrition </w:t>
            </w:r>
            <w:r>
              <w:rPr>
                <w:rFonts w:ascii="Arial" w:hAnsi="Arial" w:cs="Arial"/>
                <w:spacing w:val="-2"/>
                <w:lang w:val="en-GB"/>
              </w:rPr>
              <w:t>Information P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 xml:space="preserve">anel </w:t>
            </w:r>
            <w:r>
              <w:rPr>
                <w:rFonts w:ascii="Arial" w:hAnsi="Arial" w:cs="Arial"/>
                <w:spacing w:val="-2"/>
                <w:lang w:val="en-GB"/>
              </w:rPr>
              <w:t>on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lang w:val="en-GB"/>
              </w:rPr>
              <w:t>front/back of packaging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 xml:space="preserve"> verifying 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the % 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>saturated fat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s and % trans fats 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>of such oil</w:t>
            </w:r>
            <w:r>
              <w:rPr>
                <w:rFonts w:ascii="Arial" w:hAnsi="Arial" w:cs="Arial"/>
                <w:spacing w:val="-2"/>
                <w:lang w:val="en-GB"/>
              </w:rPr>
              <w:t>s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>.</w:t>
            </w:r>
          </w:p>
          <w:p w:rsidR="00E21248" w:rsidRPr="00223275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</w:tbl>
    <w:p w:rsidR="002859B2" w:rsidRPr="008328A3" w:rsidRDefault="002859B2" w:rsidP="00FD2F64">
      <w:pPr>
        <w:pStyle w:val="ListParagraph"/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b/>
          <w:spacing w:val="-2"/>
          <w:u w:val="single"/>
          <w:lang w:val="en-GB"/>
        </w:rPr>
      </w:pPr>
    </w:p>
    <w:p w:rsidR="008D0ABE" w:rsidRDefault="008D0ABE" w:rsidP="008D0ABE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i/>
          <w:spacing w:val="-2"/>
          <w:lang w:val="en-GB"/>
        </w:rPr>
      </w:pPr>
    </w:p>
    <w:p w:rsidR="00174066" w:rsidRDefault="00174066" w:rsidP="008D0ABE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i/>
          <w:spacing w:val="-2"/>
          <w:lang w:val="en-GB"/>
        </w:rPr>
      </w:pPr>
    </w:p>
    <w:p w:rsidR="006A6614" w:rsidRDefault="006A6614">
      <w:r>
        <w:br w:type="page"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709"/>
        <w:gridCol w:w="708"/>
      </w:tblGrid>
      <w:tr w:rsidR="00FD2F64" w:rsidRPr="0007762F" w:rsidTr="00FD2F64">
        <w:tc>
          <w:tcPr>
            <w:tcW w:w="9634" w:type="dxa"/>
            <w:gridSpan w:val="4"/>
            <w:shd w:val="clear" w:color="auto" w:fill="000000" w:themeFill="text1"/>
          </w:tcPr>
          <w:p w:rsidR="00FD2F64" w:rsidRDefault="00FD2F64" w:rsidP="00FD2F64">
            <w:pPr>
              <w:tabs>
                <w:tab w:val="left" w:pos="-720"/>
              </w:tabs>
              <w:suppressAutoHyphens/>
              <w:spacing w:before="40" w:line="264" w:lineRule="auto"/>
              <w:jc w:val="center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 xml:space="preserve">SECTION B – </w:t>
            </w:r>
            <w:r w:rsidRPr="00FD2F64">
              <w:rPr>
                <w:rFonts w:ascii="Arial" w:hAnsi="Arial" w:cs="Arial"/>
                <w:b/>
                <w:spacing w:val="-2"/>
                <w:lang w:val="en-GB"/>
              </w:rPr>
              <w:t>GRANT COMPONENTS</w:t>
            </w:r>
          </w:p>
          <w:p w:rsidR="00FD2F64" w:rsidRPr="00FD2F64" w:rsidRDefault="00FD2F64" w:rsidP="00FD2F64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</w:tr>
      <w:tr w:rsidR="0022223F" w:rsidRPr="0007762F" w:rsidTr="00FE33B6">
        <w:trPr>
          <w:trHeight w:val="435"/>
        </w:trPr>
        <w:tc>
          <w:tcPr>
            <w:tcW w:w="1696" w:type="dxa"/>
          </w:tcPr>
          <w:p w:rsidR="0022223F" w:rsidRDefault="0022223F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Category</w:t>
            </w:r>
          </w:p>
        </w:tc>
        <w:tc>
          <w:tcPr>
            <w:tcW w:w="7938" w:type="dxa"/>
            <w:gridSpan w:val="3"/>
          </w:tcPr>
          <w:p w:rsidR="0022223F" w:rsidRPr="0007762F" w:rsidRDefault="0022223F" w:rsidP="00FE33B6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 w:rsidRPr="00AD35DA">
              <w:rPr>
                <w:rFonts w:ascii="Arial" w:hAnsi="Arial" w:cs="Arial"/>
                <w:b/>
                <w:spacing w:val="-2"/>
                <w:lang w:val="en-GB"/>
              </w:rPr>
              <w:t>Descriptio</w:t>
            </w:r>
            <w:r>
              <w:rPr>
                <w:rFonts w:ascii="Arial" w:hAnsi="Arial" w:cs="Arial"/>
                <w:b/>
                <w:spacing w:val="-2"/>
                <w:lang w:val="en-GB"/>
              </w:rPr>
              <w:t>n</w:t>
            </w:r>
          </w:p>
        </w:tc>
      </w:tr>
      <w:tr w:rsidR="0022223F" w:rsidRPr="0064585C" w:rsidTr="00FE33B6">
        <w:tc>
          <w:tcPr>
            <w:tcW w:w="1696" w:type="dxa"/>
          </w:tcPr>
          <w:p w:rsidR="0022223F" w:rsidRDefault="0022223F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Supportable Grant components</w:t>
            </w:r>
          </w:p>
        </w:tc>
        <w:tc>
          <w:tcPr>
            <w:tcW w:w="7938" w:type="dxa"/>
            <w:gridSpan w:val="3"/>
          </w:tcPr>
          <w:p w:rsidR="0022223F" w:rsidRDefault="0022223F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Please indicate the item(s) in respect of which you are applying for the Healthier Dining Grant by </w:t>
            </w:r>
            <w:r w:rsidRPr="009E5A32">
              <w:rPr>
                <w:rFonts w:ascii="Arial" w:hAnsi="Arial" w:cs="Arial"/>
                <w:spacing w:val="-2"/>
                <w:lang w:val="en-GB"/>
              </w:rPr>
              <w:t>tick</w:t>
            </w:r>
            <w:r>
              <w:rPr>
                <w:rFonts w:ascii="Arial" w:hAnsi="Arial" w:cs="Arial"/>
                <w:spacing w:val="-2"/>
                <w:lang w:val="en-GB"/>
              </w:rPr>
              <w:t>ing</w:t>
            </w:r>
            <w:r w:rsidRPr="009E5A32">
              <w:rPr>
                <w:rFonts w:ascii="Arial" w:hAnsi="Arial" w:cs="Arial"/>
                <w:spacing w:val="-2"/>
                <w:lang w:val="en-GB"/>
              </w:rPr>
              <w:t xml:space="preserve"> (√) the appropriate column</w:t>
            </w:r>
            <w:r>
              <w:rPr>
                <w:rFonts w:ascii="Arial" w:hAnsi="Arial" w:cs="Arial"/>
                <w:spacing w:val="-2"/>
                <w:lang w:val="en-GB"/>
              </w:rPr>
              <w:t>(s).</w:t>
            </w:r>
          </w:p>
          <w:p w:rsidR="0022223F" w:rsidRDefault="0022223F" w:rsidP="00FD2F64">
            <w:pPr>
              <w:pStyle w:val="ListParagraph"/>
              <w:tabs>
                <w:tab w:val="left" w:pos="-720"/>
                <w:tab w:val="left" w:pos="5436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ab/>
            </w:r>
          </w:p>
          <w:p w:rsidR="0022223F" w:rsidRPr="008D0ABE" w:rsidRDefault="0022223F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i/>
                <w:spacing w:val="-2"/>
                <w:lang w:val="en-GB"/>
              </w:rPr>
              <w:t xml:space="preserve">Please attach </w:t>
            </w:r>
            <w:r w:rsidR="00C47D1F">
              <w:rPr>
                <w:rFonts w:ascii="Arial" w:hAnsi="Arial" w:cs="Arial"/>
                <w:i/>
                <w:spacing w:val="-2"/>
                <w:lang w:val="en-GB"/>
              </w:rPr>
              <w:t>3</w:t>
            </w:r>
            <w:r>
              <w:rPr>
                <w:rFonts w:ascii="Arial" w:hAnsi="Arial" w:cs="Arial"/>
                <w:i/>
                <w:spacing w:val="-2"/>
                <w:lang w:val="en-GB"/>
              </w:rPr>
              <w:t xml:space="preserve"> quotations </w:t>
            </w:r>
            <w:r w:rsidR="00C47D1F">
              <w:rPr>
                <w:rFonts w:ascii="Arial" w:hAnsi="Arial" w:cs="Arial"/>
                <w:i/>
                <w:spacing w:val="-2"/>
                <w:lang w:val="en-GB"/>
              </w:rPr>
              <w:t xml:space="preserve">for every claim item </w:t>
            </w:r>
            <w:r>
              <w:rPr>
                <w:rFonts w:ascii="Arial" w:hAnsi="Arial" w:cs="Arial"/>
                <w:i/>
                <w:spacing w:val="-2"/>
                <w:lang w:val="en-GB"/>
              </w:rPr>
              <w:t xml:space="preserve">verifying the projected cost of </w:t>
            </w:r>
            <w:r w:rsidR="00C47D1F">
              <w:rPr>
                <w:rFonts w:ascii="Arial" w:hAnsi="Arial" w:cs="Arial"/>
                <w:i/>
                <w:spacing w:val="-2"/>
                <w:lang w:val="en-GB"/>
              </w:rPr>
              <w:t xml:space="preserve">claimable </w:t>
            </w:r>
            <w:r>
              <w:rPr>
                <w:rFonts w:ascii="Arial" w:hAnsi="Arial" w:cs="Arial"/>
                <w:i/>
                <w:spacing w:val="-2"/>
                <w:lang w:val="en-GB"/>
              </w:rPr>
              <w:t>items.</w:t>
            </w:r>
          </w:p>
          <w:tbl>
            <w:tblPr>
              <w:tblStyle w:val="TableGrid"/>
              <w:tblW w:w="7627" w:type="dxa"/>
              <w:tblInd w:w="57" w:type="dxa"/>
              <w:tblLayout w:type="fixed"/>
              <w:tblLook w:val="0420" w:firstRow="1" w:lastRow="0" w:firstColumn="0" w:lastColumn="0" w:noHBand="0" w:noVBand="1"/>
            </w:tblPr>
            <w:tblGrid>
              <w:gridCol w:w="411"/>
              <w:gridCol w:w="2396"/>
              <w:gridCol w:w="1414"/>
              <w:gridCol w:w="3406"/>
            </w:tblGrid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B9076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  <w:p w:rsidR="002619B2" w:rsidRPr="00B9076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B90766"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  <w:t xml:space="preserve">In-Store Publicity Materials </w:t>
                  </w:r>
                </w:p>
                <w:p w:rsidR="002619B2" w:rsidRPr="00B9076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B90766">
                    <w:rPr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  <w:t>(Please provide breakdowns where applicable)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B90766" w:rsidRDefault="002619B2" w:rsidP="00FD2F64">
                  <w:pPr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</w:p>
                <w:p w:rsidR="002619B2" w:rsidRPr="00B90766" w:rsidRDefault="002619B2" w:rsidP="00FD2F64">
                  <w:pPr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B90766">
                    <w:rPr>
                      <w:b/>
                      <w:sz w:val="18"/>
                      <w:szCs w:val="18"/>
                      <w:shd w:val="clear" w:color="auto" w:fill="FFFFFF"/>
                    </w:rPr>
                    <w:t>Quantity</w:t>
                  </w:r>
                </w:p>
                <w:p w:rsidR="002619B2" w:rsidRPr="00B90766" w:rsidRDefault="002619B2" w:rsidP="00FD2F64">
                  <w:pPr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B90766" w:rsidRDefault="002619B2">
                  <w:pPr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B90766"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  <w:t>Projected Cost</w:t>
                  </w:r>
                </w:p>
                <w:p w:rsidR="002619B2" w:rsidRPr="00B90766" w:rsidRDefault="002619B2" w:rsidP="00FD2F64">
                  <w:pPr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B90766">
                    <w:rPr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  <w:t>(Based on lowest of 3 quotations submitted)</w:t>
                  </w: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Menu book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e.g. </w:t>
                  </w: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50</w:t>
                  </w:r>
                </w:p>
              </w:tc>
              <w:tc>
                <w:tcPr>
                  <w:tcW w:w="3406" w:type="dxa"/>
                  <w:hideMark/>
                </w:tcPr>
                <w:p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e.</w:t>
                  </w: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$500 (printing) </w:t>
                  </w:r>
                </w:p>
                <w:p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(Invoices No : A,B,C)</w:t>
                  </w:r>
                </w:p>
                <w:p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e.g $200 (photograph) </w:t>
                  </w:r>
                </w:p>
                <w:p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(Invoices No: X, Y, Z)</w:t>
                  </w:r>
                </w:p>
                <w:p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e.g. $300 (design)</w:t>
                  </w:r>
                </w:p>
                <w:p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(Invoices No: X, Y, Z) </w:t>
                  </w: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Menu board sticker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Light box sticker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Poster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Banner</w:t>
                  </w:r>
                  <w:r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 xml:space="preserve"> </w:t>
                  </w: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/</w:t>
                  </w:r>
                  <w:r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 xml:space="preserve"> </w:t>
                  </w: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Pull up banner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Sauce Cling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>Tabletop sticker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>Tent card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Wobblers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Hanging Mobile</w:t>
                  </w:r>
                </w:p>
              </w:tc>
              <w:tc>
                <w:tcPr>
                  <w:tcW w:w="1414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61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Table standee insert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61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>Menu insert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61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>Placemat</w:t>
                  </w:r>
                  <w:r>
                    <w:rPr>
                      <w:b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>/</w:t>
                  </w:r>
                  <w:r>
                    <w:rPr>
                      <w:b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>Traymat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</w:tcPr>
                <w:p w:rsidR="002619B2" w:rsidRPr="00013291" w:rsidRDefault="002619B2" w:rsidP="00013291">
                  <w:pPr>
                    <w:tabs>
                      <w:tab w:val="left" w:pos="401"/>
                      <w:tab w:val="left" w:pos="4749"/>
                    </w:tabs>
                    <w:spacing w:before="40" w:line="264" w:lineRule="auto"/>
                    <w:ind w:right="329"/>
                    <w:rPr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>Website</w:t>
                  </w:r>
                  <w:r w:rsidR="00656472">
                    <w:rPr>
                      <w:bCs/>
                      <w:sz w:val="18"/>
                      <w:szCs w:val="18"/>
                      <w:shd w:val="clear" w:color="auto" w:fill="FFFFFF"/>
                    </w:rPr>
                    <w:t>/Mobile App</w:t>
                  </w: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 xml:space="preserve"> adaptation </w:t>
                  </w:r>
                </w:p>
              </w:tc>
              <w:tc>
                <w:tcPr>
                  <w:tcW w:w="1414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</w:tcPr>
                <w:p w:rsidR="002619B2" w:rsidRDefault="002619B2" w:rsidP="00013291">
                  <w:pPr>
                    <w:tabs>
                      <w:tab w:val="left" w:pos="401"/>
                      <w:tab w:val="left" w:pos="4749"/>
                    </w:tabs>
                    <w:spacing w:before="40" w:line="264" w:lineRule="auto"/>
                    <w:ind w:right="329"/>
                    <w:rPr>
                      <w:b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bCs/>
                      <w:sz w:val="18"/>
                      <w:szCs w:val="18"/>
                      <w:shd w:val="clear" w:color="auto" w:fill="FFFFFF"/>
                    </w:rPr>
                    <w:t>Flyers</w:t>
                  </w:r>
                </w:p>
              </w:tc>
              <w:tc>
                <w:tcPr>
                  <w:tcW w:w="1414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</w:tcPr>
                <w:p w:rsidR="002619B2" w:rsidRDefault="002619B2">
                  <w:pPr>
                    <w:tabs>
                      <w:tab w:val="left" w:pos="401"/>
                      <w:tab w:val="left" w:pos="4749"/>
                    </w:tabs>
                    <w:spacing w:before="40" w:line="264" w:lineRule="auto"/>
                    <w:ind w:right="329"/>
                    <w:rPr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656472">
                    <w:rPr>
                      <w:bCs/>
                      <w:sz w:val="18"/>
                      <w:szCs w:val="18"/>
                      <w:shd w:val="clear" w:color="auto" w:fill="FFFFFF"/>
                    </w:rPr>
                    <w:t>Others</w:t>
                  </w:r>
                  <w:r w:rsidR="00656472" w:rsidRPr="00FE33B6">
                    <w:rPr>
                      <w:b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656472">
                    <w:rPr>
                      <w:bCs/>
                      <w:sz w:val="18"/>
                      <w:szCs w:val="18"/>
                      <w:shd w:val="clear" w:color="auto" w:fill="FFFFFF"/>
                    </w:rPr>
                    <w:t>with</w:t>
                  </w:r>
                  <w:r w:rsidR="00656472" w:rsidRPr="00FE33B6">
                    <w:rPr>
                      <w:bCs/>
                      <w:sz w:val="18"/>
                      <w:szCs w:val="18"/>
                      <w:shd w:val="clear" w:color="auto" w:fill="FFFFFF"/>
                    </w:rPr>
                    <w:t>in-store marketing collaterals</w:t>
                  </w:r>
                  <w:r w:rsidRPr="00656472">
                    <w:rPr>
                      <w:bCs/>
                      <w:sz w:val="18"/>
                      <w:szCs w:val="18"/>
                      <w:shd w:val="clear" w:color="auto" w:fill="FFFFFF"/>
                    </w:rPr>
                    <w:t xml:space="preserve"> please specify:</w:t>
                  </w:r>
                </w:p>
              </w:tc>
              <w:tc>
                <w:tcPr>
                  <w:tcW w:w="1414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jc w:val="right"/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/>
                      <w:sz w:val="18"/>
                      <w:szCs w:val="18"/>
                      <w:shd w:val="clear" w:color="auto" w:fill="FFFFFF"/>
                    </w:rPr>
                    <w:t>Total</w:t>
                  </w:r>
                </w:p>
              </w:tc>
              <w:tc>
                <w:tcPr>
                  <w:tcW w:w="1414" w:type="dxa"/>
                  <w:shd w:val="clear" w:color="auto" w:fill="000000" w:themeFill="text1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</w:tbl>
          <w:p w:rsidR="0022223F" w:rsidRPr="0064585C" w:rsidRDefault="0022223F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</w:tr>
      <w:tr w:rsidR="00E87CFE" w:rsidRPr="0064585C" w:rsidTr="00FE33B6">
        <w:trPr>
          <w:trHeight w:val="2047"/>
        </w:trPr>
        <w:tc>
          <w:tcPr>
            <w:tcW w:w="1696" w:type="dxa"/>
          </w:tcPr>
          <w:p w:rsidR="001D2F9F" w:rsidRDefault="001D2F9F" w:rsidP="001D2F9F">
            <w:pPr>
              <w:jc w:val="both"/>
              <w:rPr>
                <w:i/>
                <w:iCs/>
                <w:color w:val="FF0000"/>
              </w:rPr>
            </w:pPr>
            <w:r>
              <w:rPr>
                <w:b/>
                <w:lang w:eastAsia="zh-CN"/>
              </w:rPr>
              <w:t>Description of Proposed Publicity Initiatives and Strategies</w:t>
            </w:r>
          </w:p>
          <w:p w:rsidR="00E87CFE" w:rsidDel="008C2AC6" w:rsidRDefault="00E87CFE" w:rsidP="001D2F9F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7938" w:type="dxa"/>
            <w:gridSpan w:val="3"/>
          </w:tcPr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457"/>
              <w:gridCol w:w="1827"/>
              <w:gridCol w:w="3662"/>
            </w:tblGrid>
            <w:tr w:rsidR="001D2F9F" w:rsidRPr="00543D62" w:rsidTr="00FE33B6">
              <w:trPr>
                <w:trHeight w:val="464"/>
              </w:trPr>
              <w:tc>
                <w:tcPr>
                  <w:tcW w:w="596" w:type="dxa"/>
                  <w:shd w:val="clear" w:color="auto" w:fill="auto"/>
                </w:tcPr>
                <w:p w:rsidR="001D2F9F" w:rsidRPr="00FE33B6" w:rsidRDefault="001D2F9F" w:rsidP="001D2F9F">
                  <w:pPr>
                    <w:jc w:val="both"/>
                    <w:rPr>
                      <w:b/>
                      <w:iCs/>
                      <w:color w:val="000000"/>
                    </w:rPr>
                  </w:pPr>
                  <w:r w:rsidRPr="00FE33B6">
                    <w:rPr>
                      <w:b/>
                      <w:iCs/>
                      <w:color w:val="000000"/>
                    </w:rPr>
                    <w:t>S/N</w:t>
                  </w:r>
                </w:p>
              </w:tc>
              <w:tc>
                <w:tcPr>
                  <w:tcW w:w="1457" w:type="dxa"/>
                  <w:shd w:val="clear" w:color="auto" w:fill="auto"/>
                </w:tcPr>
                <w:p w:rsidR="001D2F9F" w:rsidRPr="00FE33B6" w:rsidRDefault="001D2F9F" w:rsidP="001D2F9F">
                  <w:pPr>
                    <w:jc w:val="both"/>
                    <w:rPr>
                      <w:b/>
                      <w:iCs/>
                      <w:color w:val="000000"/>
                    </w:rPr>
                  </w:pPr>
                  <w:r w:rsidRPr="00FE33B6">
                    <w:rPr>
                      <w:b/>
                      <w:iCs/>
                      <w:color w:val="000000"/>
                    </w:rPr>
                    <w:t>Month</w:t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:rsidR="001D2F9F" w:rsidRPr="00FE33B6" w:rsidRDefault="001D2F9F" w:rsidP="001D2F9F">
                  <w:pPr>
                    <w:jc w:val="both"/>
                    <w:rPr>
                      <w:b/>
                      <w:iCs/>
                      <w:color w:val="000000"/>
                    </w:rPr>
                  </w:pPr>
                  <w:r w:rsidRPr="00FE33B6">
                    <w:rPr>
                      <w:b/>
                      <w:iCs/>
                      <w:color w:val="000000"/>
                    </w:rPr>
                    <w:t>Channel/Platform</w:t>
                  </w:r>
                </w:p>
              </w:tc>
              <w:tc>
                <w:tcPr>
                  <w:tcW w:w="3662" w:type="dxa"/>
                  <w:shd w:val="clear" w:color="auto" w:fill="auto"/>
                </w:tcPr>
                <w:p w:rsidR="001D2F9F" w:rsidRPr="00FE33B6" w:rsidRDefault="001D2F9F" w:rsidP="001D2F9F">
                  <w:pPr>
                    <w:jc w:val="both"/>
                    <w:rPr>
                      <w:b/>
                      <w:iCs/>
                      <w:color w:val="000000"/>
                    </w:rPr>
                  </w:pPr>
                  <w:r w:rsidRPr="00FE33B6">
                    <w:rPr>
                      <w:b/>
                      <w:iCs/>
                      <w:color w:val="000000"/>
                    </w:rPr>
                    <w:t>Description</w:t>
                  </w:r>
                </w:p>
              </w:tc>
            </w:tr>
            <w:tr w:rsidR="001D2F9F" w:rsidRPr="000837A7" w:rsidTr="00FE33B6">
              <w:trPr>
                <w:trHeight w:val="475"/>
              </w:trPr>
              <w:tc>
                <w:tcPr>
                  <w:tcW w:w="596" w:type="dxa"/>
                  <w:shd w:val="clear" w:color="auto" w:fill="auto"/>
                </w:tcPr>
                <w:p w:rsidR="001D2F9F" w:rsidRPr="00FE33B6" w:rsidRDefault="001D2F9F" w:rsidP="001D2F9F">
                  <w:pPr>
                    <w:jc w:val="both"/>
                    <w:rPr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</w:pPr>
                  <w:r w:rsidRPr="00FE33B6">
                    <w:rPr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  <w:t>e.g.</w:t>
                  </w:r>
                </w:p>
              </w:tc>
              <w:tc>
                <w:tcPr>
                  <w:tcW w:w="1457" w:type="dxa"/>
                  <w:shd w:val="clear" w:color="auto" w:fill="auto"/>
                </w:tcPr>
                <w:p w:rsidR="001D2F9F" w:rsidRPr="00FE33B6" w:rsidRDefault="001D2F9F">
                  <w:pPr>
                    <w:jc w:val="both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  <w:t>Aug – Sep 201</w:t>
                  </w:r>
                  <w:r w:rsidR="00C11E91"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  <w:t>7</w:t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:rsidR="001D2F9F" w:rsidRPr="00FE33B6" w:rsidRDefault="001D2F9F" w:rsidP="001D2F9F">
                  <w:pPr>
                    <w:jc w:val="both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  <w:t>Social media (e.g., Facebook)</w:t>
                  </w:r>
                </w:p>
              </w:tc>
              <w:tc>
                <w:tcPr>
                  <w:tcW w:w="3662" w:type="dxa"/>
                  <w:shd w:val="clear" w:color="auto" w:fill="auto"/>
                </w:tcPr>
                <w:p w:rsidR="001D2F9F" w:rsidRPr="00FE33B6" w:rsidRDefault="001D2F9F" w:rsidP="001D2F9F">
                  <w:pPr>
                    <w:jc w:val="both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  <w:t>1-for-1 promotion on healthier dishes if customer ‘likes’ our Facebook page.</w:t>
                  </w:r>
                </w:p>
              </w:tc>
            </w:tr>
            <w:tr w:rsidR="001D2F9F" w:rsidRPr="00543D62" w:rsidTr="00FE33B6">
              <w:trPr>
                <w:trHeight w:val="232"/>
              </w:trPr>
              <w:tc>
                <w:tcPr>
                  <w:tcW w:w="596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7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827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3662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</w:tr>
            <w:tr w:rsidR="001D2F9F" w:rsidRPr="00543D62" w:rsidTr="00FE33B6">
              <w:trPr>
                <w:trHeight w:val="232"/>
              </w:trPr>
              <w:tc>
                <w:tcPr>
                  <w:tcW w:w="596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1457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827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3662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</w:tr>
            <w:tr w:rsidR="001D2F9F" w:rsidRPr="00543D62" w:rsidTr="00FE33B6">
              <w:trPr>
                <w:trHeight w:val="232"/>
              </w:trPr>
              <w:tc>
                <w:tcPr>
                  <w:tcW w:w="596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</w:t>
                  </w:r>
                </w:p>
              </w:tc>
              <w:tc>
                <w:tcPr>
                  <w:tcW w:w="1457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827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3662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</w:tr>
          </w:tbl>
          <w:p w:rsidR="00E87CFE" w:rsidRDefault="00E87CFE" w:rsidP="00FD2F64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</w:tr>
      <w:tr w:rsidR="00E87CFE" w:rsidRPr="0064585C" w:rsidTr="00E87CFE">
        <w:tc>
          <w:tcPr>
            <w:tcW w:w="1696" w:type="dxa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Category</w:t>
            </w:r>
          </w:p>
        </w:tc>
        <w:tc>
          <w:tcPr>
            <w:tcW w:w="6521" w:type="dxa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AD35DA">
              <w:rPr>
                <w:rFonts w:ascii="Arial" w:hAnsi="Arial" w:cs="Arial"/>
                <w:b/>
                <w:spacing w:val="-2"/>
                <w:lang w:val="en-GB"/>
              </w:rPr>
              <w:t>Descriptio</w:t>
            </w:r>
            <w:r>
              <w:rPr>
                <w:rFonts w:ascii="Arial" w:hAnsi="Arial" w:cs="Arial"/>
                <w:b/>
                <w:spacing w:val="-2"/>
                <w:lang w:val="en-GB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:rsidR="00E87CFE" w:rsidRPr="00FE33B6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b/>
                <w:spacing w:val="-2"/>
                <w:lang w:val="en-GB"/>
              </w:rPr>
            </w:pPr>
            <w:r w:rsidRPr="00FE33B6">
              <w:rPr>
                <w:rFonts w:ascii="Arial" w:hAnsi="Arial" w:cs="Arial"/>
                <w:b/>
                <w:spacing w:val="-2"/>
                <w:lang w:val="en-GB"/>
              </w:rPr>
              <w:t>Yes</w:t>
            </w:r>
          </w:p>
        </w:tc>
        <w:tc>
          <w:tcPr>
            <w:tcW w:w="708" w:type="dxa"/>
            <w:shd w:val="clear" w:color="auto" w:fill="FFFFFF" w:themeFill="background1"/>
          </w:tcPr>
          <w:p w:rsidR="00E87CFE" w:rsidRPr="00FE33B6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 w:rsidRPr="00FE33B6">
              <w:rPr>
                <w:rFonts w:ascii="Arial" w:hAnsi="Arial" w:cs="Arial"/>
                <w:b/>
                <w:spacing w:val="-2"/>
                <w:lang w:val="en-GB"/>
              </w:rPr>
              <w:t>No</w:t>
            </w:r>
          </w:p>
        </w:tc>
      </w:tr>
      <w:tr w:rsidR="00E87CFE" w:rsidRPr="0064585C" w:rsidTr="00FE33B6">
        <w:tc>
          <w:tcPr>
            <w:tcW w:w="1696" w:type="dxa"/>
            <w:vMerge w:val="restart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Required Confirmations</w:t>
            </w:r>
          </w:p>
        </w:tc>
        <w:tc>
          <w:tcPr>
            <w:tcW w:w="6521" w:type="dxa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Please confirm that </w:t>
            </w:r>
            <w:r>
              <w:rPr>
                <w:rFonts w:ascii="Arial" w:hAnsi="Arial" w:cs="Arial"/>
              </w:rPr>
              <w:t xml:space="preserve">none of the marketing and publicity initiatives for which the above marketing materials will be used </w:t>
            </w:r>
            <w:r w:rsidRPr="007860BD">
              <w:rPr>
                <w:rFonts w:ascii="Arial" w:hAnsi="Arial" w:cs="Arial"/>
              </w:rPr>
              <w:t xml:space="preserve">has commenced prior to the approval of </w:t>
            </w:r>
            <w:r>
              <w:rPr>
                <w:rFonts w:ascii="Arial" w:hAnsi="Arial" w:cs="Arial"/>
              </w:rPr>
              <w:t>this Application Form.</w:t>
            </w:r>
          </w:p>
        </w:tc>
        <w:tc>
          <w:tcPr>
            <w:tcW w:w="709" w:type="dxa"/>
            <w:shd w:val="clear" w:color="auto" w:fill="FFFFFF" w:themeFill="background1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</w:tr>
      <w:tr w:rsidR="00E87CFE" w:rsidRPr="0064585C" w:rsidTr="00FE33B6">
        <w:tc>
          <w:tcPr>
            <w:tcW w:w="1696" w:type="dxa"/>
            <w:vMerge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521" w:type="dxa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Please confirm that you</w:t>
            </w:r>
            <w:r>
              <w:rPr>
                <w:rFonts w:ascii="Arial" w:hAnsi="Arial" w:cs="Arial"/>
              </w:rPr>
              <w:t xml:space="preserve"> have not and </w:t>
            </w:r>
            <w:r w:rsidRPr="008D0ABE">
              <w:rPr>
                <w:rFonts w:ascii="Arial" w:hAnsi="Arial" w:cs="Arial"/>
              </w:rPr>
              <w:t xml:space="preserve">will </w:t>
            </w:r>
            <w:r>
              <w:rPr>
                <w:rFonts w:ascii="Arial" w:hAnsi="Arial" w:cs="Arial"/>
              </w:rPr>
              <w:t xml:space="preserve">not </w:t>
            </w:r>
            <w:r w:rsidRPr="008D0ABE">
              <w:rPr>
                <w:rFonts w:ascii="Arial" w:hAnsi="Arial" w:cs="Arial"/>
              </w:rPr>
              <w:t>rece</w:t>
            </w:r>
            <w:r>
              <w:rPr>
                <w:rFonts w:ascii="Arial" w:hAnsi="Arial" w:cs="Arial"/>
              </w:rPr>
              <w:t xml:space="preserve">ive other sources of government or </w:t>
            </w:r>
            <w:r w:rsidRPr="008D0ABE">
              <w:rPr>
                <w:rFonts w:ascii="Arial" w:hAnsi="Arial" w:cs="Arial"/>
              </w:rPr>
              <w:t>non-government funding</w:t>
            </w:r>
            <w:r>
              <w:rPr>
                <w:rFonts w:ascii="Arial" w:hAnsi="Arial" w:cs="Arial"/>
              </w:rPr>
              <w:t xml:space="preserve"> for the implementation of such marketing and publicity initiatives.</w:t>
            </w:r>
          </w:p>
        </w:tc>
        <w:tc>
          <w:tcPr>
            <w:tcW w:w="709" w:type="dxa"/>
            <w:shd w:val="clear" w:color="auto" w:fill="FFFFFF" w:themeFill="background1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</w:tr>
      <w:tr w:rsidR="00E87CFE" w:rsidRPr="0064585C" w:rsidTr="00FE33B6">
        <w:tc>
          <w:tcPr>
            <w:tcW w:w="1696" w:type="dxa"/>
            <w:vMerge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521" w:type="dxa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Please confirm that you</w:t>
            </w:r>
            <w:r>
              <w:rPr>
                <w:rFonts w:ascii="Arial" w:hAnsi="Arial" w:cs="Arial"/>
              </w:rPr>
              <w:t xml:space="preserve"> </w:t>
            </w:r>
            <w:r w:rsidRPr="007860BD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not</w:t>
            </w:r>
            <w:r w:rsidRPr="007860BD">
              <w:rPr>
                <w:rFonts w:ascii="Arial" w:hAnsi="Arial" w:cs="Arial"/>
              </w:rPr>
              <w:t xml:space="preserve"> obtai</w:t>
            </w:r>
            <w:r>
              <w:rPr>
                <w:rFonts w:ascii="Arial" w:hAnsi="Arial" w:cs="Arial"/>
              </w:rPr>
              <w:t>n any goods or services from your</w:t>
            </w:r>
            <w:r w:rsidRPr="007860BD">
              <w:rPr>
                <w:rFonts w:ascii="Arial" w:hAnsi="Arial" w:cs="Arial"/>
              </w:rPr>
              <w:t xml:space="preserve"> parent company, subsidiary</w:t>
            </w:r>
            <w:r w:rsidR="002376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ies)</w:t>
            </w:r>
            <w:r w:rsidRPr="007860BD">
              <w:rPr>
                <w:rFonts w:ascii="Arial" w:hAnsi="Arial" w:cs="Arial"/>
              </w:rPr>
              <w:t xml:space="preserve"> or associate</w:t>
            </w:r>
            <w:r>
              <w:rPr>
                <w:rFonts w:ascii="Arial" w:hAnsi="Arial" w:cs="Arial"/>
              </w:rPr>
              <w:t>d</w:t>
            </w:r>
            <w:r w:rsidRPr="007860BD">
              <w:rPr>
                <w:rFonts w:ascii="Arial" w:hAnsi="Arial" w:cs="Arial"/>
              </w:rPr>
              <w:t xml:space="preserve"> company</w:t>
            </w:r>
            <w:r>
              <w:rPr>
                <w:rFonts w:ascii="Arial" w:hAnsi="Arial" w:cs="Arial"/>
              </w:rPr>
              <w:t>(ies), if any, in connection with the implementation of such marketing and publicity initiativ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</w:tr>
    </w:tbl>
    <w:p w:rsidR="00795152" w:rsidRDefault="00795152">
      <w:pPr>
        <w:widowControl/>
        <w:spacing w:after="160" w:line="259" w:lineRule="auto"/>
        <w:rPr>
          <w:rFonts w:ascii="Arial" w:hAnsi="Arial" w:cs="Arial"/>
          <w:b/>
          <w:spacing w:val="-2"/>
          <w:lang w:val="en-GB"/>
        </w:rPr>
      </w:pPr>
    </w:p>
    <w:p w:rsidR="00920AF7" w:rsidRDefault="00920AF7">
      <w:r>
        <w:br w:type="page"/>
      </w:r>
    </w:p>
    <w:tbl>
      <w:tblPr>
        <w:tblpPr w:leftFromText="180" w:rightFromText="180" w:vertAnchor="text" w:horzAnchor="margin" w:tblpY="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795152" w:rsidRPr="00795152" w:rsidTr="006A1892">
        <w:trPr>
          <w:trHeight w:val="420"/>
        </w:trPr>
        <w:tc>
          <w:tcPr>
            <w:tcW w:w="9634" w:type="dxa"/>
            <w:shd w:val="clear" w:color="auto" w:fill="000000" w:themeFill="text1"/>
          </w:tcPr>
          <w:p w:rsidR="00795152" w:rsidRPr="00795152" w:rsidRDefault="00795152" w:rsidP="00FD2F64">
            <w:pPr>
              <w:rPr>
                <w:rFonts w:ascii="Arial" w:hAnsi="Arial" w:cs="Arial"/>
              </w:rPr>
            </w:pPr>
            <w:r w:rsidRPr="00795152">
              <w:rPr>
                <w:rFonts w:ascii="Arial" w:hAnsi="Arial" w:cs="Arial"/>
                <w:b/>
              </w:rPr>
              <w:t xml:space="preserve">OFFICIAL USE (SECTION </w:t>
            </w:r>
            <w:r w:rsidR="00FD2F64">
              <w:rPr>
                <w:rFonts w:ascii="Arial" w:hAnsi="Arial" w:cs="Arial"/>
                <w:b/>
              </w:rPr>
              <w:t>B</w:t>
            </w:r>
            <w:r w:rsidRPr="0079515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GRANT COMPONENTS</w:t>
            </w:r>
            <w:r w:rsidRPr="00795152">
              <w:rPr>
                <w:rFonts w:ascii="Arial" w:hAnsi="Arial" w:cs="Arial"/>
                <w:b/>
              </w:rPr>
              <w:t>)</w:t>
            </w:r>
          </w:p>
        </w:tc>
      </w:tr>
      <w:tr w:rsidR="00795152" w:rsidRPr="00795152" w:rsidTr="006A1892">
        <w:trPr>
          <w:trHeight w:val="495"/>
        </w:trPr>
        <w:tc>
          <w:tcPr>
            <w:tcW w:w="9634" w:type="dxa"/>
            <w:shd w:val="clear" w:color="auto" w:fill="D9D9D9" w:themeFill="background1" w:themeFillShade="D9"/>
          </w:tcPr>
          <w:p w:rsidR="00795152" w:rsidRPr="00795152" w:rsidRDefault="00795152" w:rsidP="00795152">
            <w:pPr>
              <w:rPr>
                <w:rFonts w:ascii="Arial" w:hAnsi="Arial" w:cs="Arial"/>
                <w:b/>
              </w:rPr>
            </w:pPr>
            <w:r w:rsidRPr="00795152">
              <w:rPr>
                <w:rFonts w:ascii="Arial" w:hAnsi="Arial" w:cs="Arial"/>
                <w:b/>
              </w:rPr>
              <w:t>HPB</w:t>
            </w:r>
            <w:r>
              <w:rPr>
                <w:rFonts w:ascii="Arial" w:hAnsi="Arial" w:cs="Arial"/>
                <w:b/>
              </w:rPr>
              <w:t>'</w:t>
            </w:r>
            <w:r w:rsidRPr="00795152">
              <w:rPr>
                <w:rFonts w:ascii="Arial" w:hAnsi="Arial" w:cs="Arial"/>
                <w:b/>
              </w:rPr>
              <w:t xml:space="preserve">s Assessment: </w:t>
            </w:r>
          </w:p>
        </w:tc>
      </w:tr>
      <w:tr w:rsidR="00795152" w:rsidRPr="00795152" w:rsidTr="006A1892">
        <w:trPr>
          <w:trHeight w:val="1669"/>
        </w:trPr>
        <w:tc>
          <w:tcPr>
            <w:tcW w:w="9634" w:type="dxa"/>
          </w:tcPr>
          <w:p w:rsidR="006A6614" w:rsidRDefault="00795152" w:rsidP="00E21248">
            <w:pPr>
              <w:rPr>
                <w:rFonts w:ascii="Arial" w:hAnsi="Arial" w:cs="Arial"/>
              </w:rPr>
            </w:pPr>
            <w:r w:rsidRPr="00795152">
              <w:rPr>
                <w:rFonts w:ascii="Arial" w:hAnsi="Arial" w:cs="Arial"/>
              </w:rPr>
              <w:t xml:space="preserve">Overall Assessment: </w:t>
            </w:r>
          </w:p>
          <w:p w:rsidR="00795152" w:rsidRDefault="00795152" w:rsidP="00E21248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5666"/>
            </w:tblGrid>
            <w:tr w:rsidR="00795152" w:rsidRPr="005201C5" w:rsidTr="00795152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795152" w:rsidRPr="005201C5" w:rsidRDefault="00795152" w:rsidP="00741BEE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66" w:type="dxa"/>
                  <w:tcBorders>
                    <w:top w:val="nil"/>
                    <w:bottom w:val="nil"/>
                    <w:right w:val="nil"/>
                  </w:tcBorders>
                </w:tcPr>
                <w:p w:rsidR="00795152" w:rsidRPr="005201C5" w:rsidRDefault="00795152" w:rsidP="00741BEE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Yes, all grant criteria are met</w:t>
                  </w:r>
                </w:p>
              </w:tc>
            </w:tr>
            <w:tr w:rsidR="00795152" w:rsidRPr="005201C5" w:rsidTr="00795152">
              <w:trPr>
                <w:trHeight w:val="97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5152" w:rsidRPr="005201C5" w:rsidRDefault="00795152" w:rsidP="00741BEE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5152" w:rsidRPr="005201C5" w:rsidRDefault="00795152" w:rsidP="00741BEE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95152" w:rsidRPr="005201C5" w:rsidTr="00795152"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5152" w:rsidRPr="005201C5" w:rsidRDefault="00795152" w:rsidP="00741BEE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66" w:type="dxa"/>
                  <w:tcBorders>
                    <w:top w:val="nil"/>
                    <w:bottom w:val="nil"/>
                    <w:right w:val="nil"/>
                  </w:tcBorders>
                </w:tcPr>
                <w:p w:rsidR="00795152" w:rsidRPr="005201C5" w:rsidRDefault="00795152" w:rsidP="00741BEE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No, not all criteria met. See recommendation.</w:t>
                  </w:r>
                </w:p>
              </w:tc>
            </w:tr>
          </w:tbl>
          <w:p w:rsidR="00E61235" w:rsidRDefault="00E61235" w:rsidP="00E21248">
            <w:pPr>
              <w:rPr>
                <w:rFonts w:ascii="Arial" w:hAnsi="Arial" w:cs="Arial"/>
              </w:rPr>
            </w:pPr>
          </w:p>
          <w:p w:rsidR="00E61235" w:rsidRPr="00795152" w:rsidRDefault="00E61235" w:rsidP="00E21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mmendation: </w:t>
            </w:r>
          </w:p>
          <w:p w:rsidR="00795152" w:rsidRDefault="00795152" w:rsidP="00E21248">
            <w:pPr>
              <w:rPr>
                <w:rFonts w:ascii="Arial" w:hAnsi="Arial" w:cs="Arial"/>
              </w:rPr>
            </w:pPr>
          </w:p>
          <w:p w:rsidR="0015166E" w:rsidRDefault="0015166E" w:rsidP="00E21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Cap eligible: ______________</w:t>
            </w:r>
          </w:p>
          <w:p w:rsidR="0015166E" w:rsidRDefault="0015166E" w:rsidP="00E21248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9152" w:type="dxa"/>
              <w:tblInd w:w="57" w:type="dxa"/>
              <w:tblLook w:val="0420" w:firstRow="1" w:lastRow="0" w:firstColumn="0" w:lastColumn="0" w:noHBand="0" w:noVBand="1"/>
            </w:tblPr>
            <w:tblGrid>
              <w:gridCol w:w="977"/>
              <w:gridCol w:w="2744"/>
              <w:gridCol w:w="1746"/>
              <w:gridCol w:w="1842"/>
              <w:gridCol w:w="1843"/>
            </w:tblGrid>
            <w:tr w:rsidR="0015166E" w:rsidRPr="00D44442" w:rsidTr="00FE33B6">
              <w:trPr>
                <w:trHeight w:val="354"/>
              </w:trPr>
              <w:tc>
                <w:tcPr>
                  <w:tcW w:w="977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  <w:t>S/N</w:t>
                  </w:r>
                </w:p>
              </w:tc>
              <w:tc>
                <w:tcPr>
                  <w:tcW w:w="2744" w:type="dxa"/>
                  <w:hideMark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  <w:t>Claimable Item</w:t>
                  </w:r>
                </w:p>
              </w:tc>
              <w:tc>
                <w:tcPr>
                  <w:tcW w:w="1746" w:type="dxa"/>
                  <w:hideMark/>
                </w:tcPr>
                <w:p w:rsidR="0015166E" w:rsidRPr="00FE33B6" w:rsidRDefault="0015166E" w:rsidP="00741BEE">
                  <w:pPr>
                    <w:framePr w:hSpace="180" w:wrap="around" w:vAnchor="text" w:hAnchor="margin" w:y="24"/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  <w:t>Projected Cost</w:t>
                  </w:r>
                </w:p>
              </w:tc>
              <w:tc>
                <w:tcPr>
                  <w:tcW w:w="1842" w:type="dxa"/>
                </w:tcPr>
                <w:p w:rsidR="0015166E" w:rsidRDefault="0015166E" w:rsidP="00741BEE">
                  <w:pPr>
                    <w:framePr w:hSpace="180" w:wrap="around" w:vAnchor="text" w:hAnchor="margin" w:y="24"/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  <w:t>Qualifying Cost</w:t>
                  </w:r>
                </w:p>
              </w:tc>
              <w:tc>
                <w:tcPr>
                  <w:tcW w:w="1843" w:type="dxa"/>
                </w:tcPr>
                <w:p w:rsidR="0015166E" w:rsidRDefault="000D2286" w:rsidP="00741BEE">
                  <w:pPr>
                    <w:framePr w:hSpace="180" w:wrap="around" w:vAnchor="text" w:hAnchor="margin" w:y="24"/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  <w:t>Approved Amount</w:t>
                  </w:r>
                </w:p>
              </w:tc>
            </w:tr>
            <w:tr w:rsidR="0015166E" w:rsidRPr="00D44442" w:rsidTr="00FE33B6">
              <w:trPr>
                <w:trHeight w:val="354"/>
              </w:trPr>
              <w:tc>
                <w:tcPr>
                  <w:tcW w:w="977" w:type="dxa"/>
                </w:tcPr>
                <w:p w:rsidR="0015166E" w:rsidRPr="008D0ABE" w:rsidRDefault="000D2286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  <w:t>1</w:t>
                  </w:r>
                </w:p>
              </w:tc>
              <w:tc>
                <w:tcPr>
                  <w:tcW w:w="2744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746" w:type="dxa"/>
                  <w:hideMark/>
                </w:tcPr>
                <w:p w:rsidR="0015166E" w:rsidRPr="00D44442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 w:rsidRPr="00D44442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15166E" w:rsidRPr="00D44442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</w:p>
              </w:tc>
              <w:tc>
                <w:tcPr>
                  <w:tcW w:w="1843" w:type="dxa"/>
                </w:tcPr>
                <w:p w:rsidR="0015166E" w:rsidRPr="00D44442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</w:p>
              </w:tc>
            </w:tr>
            <w:tr w:rsidR="0015166E" w:rsidRPr="008D0ABE" w:rsidTr="00FE33B6">
              <w:trPr>
                <w:trHeight w:val="354"/>
              </w:trPr>
              <w:tc>
                <w:tcPr>
                  <w:tcW w:w="977" w:type="dxa"/>
                </w:tcPr>
                <w:p w:rsidR="0015166E" w:rsidRPr="008D0ABE" w:rsidRDefault="000D2286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  <w:t>2</w:t>
                  </w:r>
                </w:p>
              </w:tc>
              <w:tc>
                <w:tcPr>
                  <w:tcW w:w="2744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746" w:type="dxa"/>
                  <w:hideMark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842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843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15166E" w:rsidRPr="008D0ABE" w:rsidTr="00FE33B6">
              <w:trPr>
                <w:trHeight w:val="354"/>
              </w:trPr>
              <w:tc>
                <w:tcPr>
                  <w:tcW w:w="977" w:type="dxa"/>
                </w:tcPr>
                <w:p w:rsidR="0015166E" w:rsidRPr="008D0ABE" w:rsidRDefault="000D2286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  <w:t>3</w:t>
                  </w:r>
                </w:p>
              </w:tc>
              <w:tc>
                <w:tcPr>
                  <w:tcW w:w="2744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746" w:type="dxa"/>
                  <w:hideMark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842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843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15166E" w:rsidRPr="008D0ABE" w:rsidTr="00FE33B6">
              <w:trPr>
                <w:trHeight w:val="354"/>
              </w:trPr>
              <w:tc>
                <w:tcPr>
                  <w:tcW w:w="977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8D0ABE">
                    <w:rPr>
                      <w:b/>
                      <w:sz w:val="18"/>
                      <w:szCs w:val="18"/>
                      <w:shd w:val="clear" w:color="auto" w:fill="FFFFFF"/>
                    </w:rPr>
                    <w:t>Total</w:t>
                  </w:r>
                </w:p>
              </w:tc>
              <w:tc>
                <w:tcPr>
                  <w:tcW w:w="2744" w:type="dxa"/>
                  <w:hideMark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746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842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843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</w:tbl>
          <w:p w:rsidR="0015166E" w:rsidRDefault="0015166E" w:rsidP="00E21248">
            <w:pPr>
              <w:rPr>
                <w:rFonts w:ascii="Arial" w:hAnsi="Arial" w:cs="Arial"/>
              </w:rPr>
            </w:pPr>
          </w:p>
          <w:p w:rsidR="00795152" w:rsidRDefault="0015166E" w:rsidP="00E21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D2286">
              <w:rPr>
                <w:rFonts w:ascii="Arial" w:hAnsi="Arial" w:cs="Arial"/>
              </w:rPr>
              <w:t>Recommended Approved Grant : _____________</w:t>
            </w:r>
          </w:p>
          <w:p w:rsidR="00795152" w:rsidRPr="00795152" w:rsidRDefault="00795152" w:rsidP="00E21248">
            <w:pPr>
              <w:rPr>
                <w:rFonts w:ascii="Arial" w:hAnsi="Arial" w:cs="Arial"/>
              </w:rPr>
            </w:pPr>
          </w:p>
          <w:p w:rsidR="00795152" w:rsidRPr="00795152" w:rsidRDefault="00795152" w:rsidP="00E21248">
            <w:pPr>
              <w:rPr>
                <w:rFonts w:ascii="Arial" w:hAnsi="Arial" w:cs="Arial"/>
                <w:color w:val="44546A" w:themeColor="text2"/>
              </w:rPr>
            </w:pPr>
          </w:p>
        </w:tc>
      </w:tr>
    </w:tbl>
    <w:p w:rsidR="00795152" w:rsidRPr="00795152" w:rsidRDefault="00795152" w:rsidP="00795152">
      <w:pPr>
        <w:rPr>
          <w:rFonts w:ascii="Arial" w:hAnsi="Arial" w:cs="Arial"/>
        </w:rPr>
      </w:pPr>
    </w:p>
    <w:p w:rsidR="003B0E53" w:rsidRDefault="003B0E53" w:rsidP="002A77C7">
      <w:pPr>
        <w:pStyle w:val="ListParagraph"/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b/>
          <w:spacing w:val="-2"/>
          <w:lang w:val="en-GB"/>
        </w:rPr>
      </w:pPr>
    </w:p>
    <w:p w:rsidR="00795152" w:rsidRDefault="00795152">
      <w:pPr>
        <w:widowControl/>
        <w:spacing w:after="160" w:line="259" w:lineRule="auto"/>
      </w:pPr>
      <w:r>
        <w:br w:type="page"/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D2F64" w:rsidRPr="007350A9" w:rsidTr="006A1892">
        <w:trPr>
          <w:trHeight w:val="486"/>
        </w:trPr>
        <w:tc>
          <w:tcPr>
            <w:tcW w:w="9639" w:type="dxa"/>
            <w:shd w:val="clear" w:color="auto" w:fill="000000" w:themeFill="text1"/>
          </w:tcPr>
          <w:p w:rsidR="00FD2F64" w:rsidRPr="007350A9" w:rsidRDefault="00CF3F7C" w:rsidP="00FD2F6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ECTION C</w:t>
            </w:r>
            <w:r w:rsidR="00FD2F64">
              <w:rPr>
                <w:b/>
              </w:rPr>
              <w:t xml:space="preserve"> – </w:t>
            </w:r>
            <w:r w:rsidR="00FD2F64" w:rsidRPr="007350A9">
              <w:rPr>
                <w:b/>
              </w:rPr>
              <w:t>DECLARATION</w:t>
            </w:r>
          </w:p>
        </w:tc>
      </w:tr>
      <w:tr w:rsidR="00FD2F64" w:rsidRPr="007350A9" w:rsidTr="006A1892">
        <w:trPr>
          <w:trHeight w:val="2133"/>
        </w:trPr>
        <w:tc>
          <w:tcPr>
            <w:tcW w:w="9639" w:type="dxa"/>
          </w:tcPr>
          <w:p w:rsidR="00FD2F64" w:rsidRPr="007350A9" w:rsidRDefault="00FD2F64" w:rsidP="00FD2F64">
            <w:pPr>
              <w:spacing w:line="264" w:lineRule="auto"/>
            </w:pPr>
            <w:r w:rsidRPr="007350A9">
              <w:t>*I/We, the undersigned, hereby confirm that:</w:t>
            </w:r>
          </w:p>
          <w:p w:rsidR="00FD2F64" w:rsidRPr="007350A9" w:rsidRDefault="00FD2F64" w:rsidP="00FD2F64">
            <w:pPr>
              <w:spacing w:line="264" w:lineRule="auto"/>
            </w:pPr>
          </w:p>
          <w:p w:rsidR="00FD2F64" w:rsidRPr="007350A9" w:rsidRDefault="00FD2F64" w:rsidP="00FD2F64">
            <w:pPr>
              <w:spacing w:line="264" w:lineRule="auto"/>
              <w:ind w:left="601" w:hanging="425"/>
              <w:jc w:val="both"/>
            </w:pPr>
            <w:r w:rsidRPr="007350A9">
              <w:t>1.</w:t>
            </w:r>
            <w:r w:rsidRPr="007350A9">
              <w:tab/>
              <w:t>All the information contained herein and submitted with this Application Form is true and accurate. *I/We undertake to promptly inform and update the Health Promotion Board ("</w:t>
            </w:r>
            <w:r w:rsidRPr="00FD2F64">
              <w:rPr>
                <w:b/>
                <w:u w:val="single"/>
              </w:rPr>
              <w:t>HPB</w:t>
            </w:r>
            <w:r w:rsidRPr="007350A9">
              <w:t>") of any changes to the information contained herein and submitted with this Application Form.</w:t>
            </w:r>
          </w:p>
          <w:p w:rsidR="00FD2F64" w:rsidRPr="007350A9" w:rsidRDefault="00FD2F64" w:rsidP="00FD2F64">
            <w:pPr>
              <w:spacing w:line="264" w:lineRule="auto"/>
              <w:jc w:val="both"/>
            </w:pPr>
          </w:p>
          <w:p w:rsidR="00FD2F64" w:rsidRPr="007350A9" w:rsidRDefault="00FD2F64" w:rsidP="00FD2F64">
            <w:pPr>
              <w:spacing w:line="264" w:lineRule="auto"/>
              <w:ind w:left="601" w:hanging="425"/>
              <w:jc w:val="both"/>
            </w:pPr>
            <w:r w:rsidRPr="007350A9">
              <w:t>2.</w:t>
            </w:r>
            <w:r w:rsidRPr="007350A9">
              <w:tab/>
              <w:t>*</w:t>
            </w:r>
            <w:sdt>
              <w:sdtPr>
                <w:id w:val="-1547445769"/>
                <w:placeholder>
                  <w:docPart w:val="902FB3059D274B8496A2CFB41EAC3779"/>
                </w:placeholder>
                <w:text/>
              </w:sdtPr>
              <w:sdtEndPr/>
              <w:sdtContent>
                <w:r w:rsidRPr="007350A9">
                  <w:t>I/We</w:t>
                </w:r>
              </w:sdtContent>
            </w:sdt>
            <w:r w:rsidRPr="007350A9">
              <w:t xml:space="preserve"> have read and understood the requirements of the </w:t>
            </w:r>
            <w:r>
              <w:t>Healthier Dining Grant Guidelines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 w:rsidRPr="007350A9">
              <w:t xml:space="preserve">Guidelines </w:t>
            </w:r>
            <w:r>
              <w:t>found</w:t>
            </w:r>
            <w:r w:rsidRPr="007350A9">
              <w:t xml:space="preserve"> </w:t>
            </w:r>
            <w:r>
              <w:t>at</w:t>
            </w:r>
            <w:r w:rsidRPr="007350A9">
              <w:t xml:space="preserve"> the </w:t>
            </w:r>
            <w:r>
              <w:t xml:space="preserve">website </w:t>
            </w:r>
            <w:hyperlink r:id="rId20" w:history="1">
              <w:r w:rsidRPr="00B04871">
                <w:rPr>
                  <w:rStyle w:val="Hyperlink"/>
                </w:rPr>
                <w:t>www.hpb.gov.sg/hdp</w:t>
              </w:r>
            </w:hyperlink>
            <w:r>
              <w:t xml:space="preserve"> </w:t>
            </w:r>
            <w:r w:rsidRPr="007350A9">
              <w:t xml:space="preserve">before submitting this Application Form, and hereby agree to comply with such guidelines. </w:t>
            </w:r>
          </w:p>
          <w:p w:rsidR="00FD2F64" w:rsidRPr="007350A9" w:rsidRDefault="00FD2F64" w:rsidP="00FD2F64">
            <w:pPr>
              <w:spacing w:line="264" w:lineRule="auto"/>
              <w:jc w:val="both"/>
            </w:pPr>
          </w:p>
          <w:p w:rsidR="00FD2F64" w:rsidRPr="007350A9" w:rsidRDefault="00FD2F64" w:rsidP="00FD2F64">
            <w:pPr>
              <w:spacing w:line="264" w:lineRule="auto"/>
              <w:ind w:left="176"/>
              <w:jc w:val="both"/>
            </w:pPr>
            <w:r w:rsidRPr="007350A9">
              <w:t>3.</w:t>
            </w:r>
            <w:r w:rsidRPr="007350A9">
              <w:tab/>
              <w:t>*</w:t>
            </w:r>
            <w:sdt>
              <w:sdtPr>
                <w:id w:val="46651547"/>
                <w:placeholder>
                  <w:docPart w:val="902FB3059D274B8496A2CFB41EAC3779"/>
                </w:placeholder>
                <w:text/>
              </w:sdtPr>
              <w:sdtEndPr/>
              <w:sdtContent>
                <w:r w:rsidRPr="007350A9">
                  <w:t>I/We</w:t>
                </w:r>
              </w:sdtContent>
            </w:sdt>
            <w:r w:rsidRPr="007350A9">
              <w:t xml:space="preserve"> understand that HPB reserves the unconditional right to:</w:t>
            </w:r>
          </w:p>
          <w:p w:rsidR="00FD2F64" w:rsidRDefault="00FD2F64" w:rsidP="00FD2F64">
            <w:pPr>
              <w:pStyle w:val="ListParagraph"/>
              <w:widowControl/>
              <w:spacing w:line="264" w:lineRule="auto"/>
              <w:jc w:val="both"/>
            </w:pPr>
          </w:p>
          <w:p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>require the submission of further information or material to assess this Application Form;</w:t>
            </w:r>
          </w:p>
          <w:p w:rsidR="00FD2F64" w:rsidRPr="007350A9" w:rsidRDefault="00FD2F64" w:rsidP="00FD2F64">
            <w:pPr>
              <w:pStyle w:val="ListParagraph"/>
              <w:widowControl/>
              <w:spacing w:line="264" w:lineRule="auto"/>
              <w:ind w:left="1452"/>
              <w:jc w:val="both"/>
            </w:pPr>
          </w:p>
          <w:p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>accept, reject or require amendments to this Application Form;</w:t>
            </w:r>
          </w:p>
          <w:p w:rsidR="00FD2F64" w:rsidRPr="007350A9" w:rsidRDefault="00FD2F64" w:rsidP="00FD2F64">
            <w:pPr>
              <w:widowControl/>
              <w:spacing w:line="264" w:lineRule="auto"/>
              <w:jc w:val="both"/>
            </w:pPr>
          </w:p>
          <w:p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>conduct checks to verify any information submitted in this Application Form;</w:t>
            </w:r>
          </w:p>
          <w:p w:rsidR="00FD2F64" w:rsidRPr="007350A9" w:rsidRDefault="00FD2F64" w:rsidP="00FD2F64">
            <w:pPr>
              <w:widowControl/>
              <w:spacing w:line="264" w:lineRule="auto"/>
              <w:jc w:val="both"/>
            </w:pPr>
          </w:p>
          <w:p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>take action against any inaccurate, untrue, false or misleading information that may be supplied in this Application Form or in any submission to HPB;</w:t>
            </w:r>
          </w:p>
          <w:p w:rsidR="00FD2F64" w:rsidRPr="007350A9" w:rsidRDefault="00FD2F64" w:rsidP="00FD2F64">
            <w:pPr>
              <w:widowControl/>
              <w:spacing w:line="264" w:lineRule="auto"/>
              <w:jc w:val="both"/>
            </w:pPr>
          </w:p>
          <w:p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>change or vary any part of this Application Form (including any supporting documents required hereunder); and</w:t>
            </w:r>
          </w:p>
          <w:p w:rsidR="00FD2F64" w:rsidRDefault="00FD2F64" w:rsidP="00FD2F64">
            <w:pPr>
              <w:widowControl/>
              <w:spacing w:line="264" w:lineRule="auto"/>
              <w:jc w:val="both"/>
            </w:pPr>
          </w:p>
          <w:p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 xml:space="preserve">amend, vary, restrict, suspend or terminate any aspect of the Healthier Dining </w:t>
            </w:r>
            <w:r>
              <w:t>Grant</w:t>
            </w:r>
            <w:r w:rsidRPr="007350A9">
              <w:t xml:space="preserve"> and/or amend or vary any of the </w:t>
            </w:r>
            <w:r>
              <w:t>Healthier Dining Grant Guidelines.</w:t>
            </w:r>
          </w:p>
          <w:p w:rsidR="00FD2F64" w:rsidRPr="007350A9" w:rsidRDefault="00FD2F64" w:rsidP="00FD2F64">
            <w:pPr>
              <w:pStyle w:val="ListParagraph"/>
              <w:spacing w:line="264" w:lineRule="auto"/>
            </w:pPr>
          </w:p>
        </w:tc>
      </w:tr>
      <w:tr w:rsidR="00FD2F64" w:rsidRPr="007350A9" w:rsidTr="006A1892">
        <w:trPr>
          <w:trHeight w:val="1477"/>
        </w:trPr>
        <w:tc>
          <w:tcPr>
            <w:tcW w:w="9639" w:type="dxa"/>
          </w:tcPr>
          <w:p w:rsidR="00FD2F64" w:rsidRDefault="00FD2F64" w:rsidP="00FD2F64">
            <w:pPr>
              <w:spacing w:line="264" w:lineRule="auto"/>
            </w:pPr>
          </w:p>
          <w:sdt>
            <w:sdtPr>
              <w:rPr>
                <w:rFonts w:hint="eastAsia"/>
              </w:rPr>
              <w:id w:val="332724993"/>
              <w:placeholder>
                <w:docPart w:val="30F340869B5E431AA4CE97256B33C2EA"/>
              </w:placeholder>
              <w:text/>
            </w:sdtPr>
            <w:sdtEndPr/>
            <w:sdtContent>
              <w:p w:rsidR="00FD2F64" w:rsidRPr="007350A9" w:rsidRDefault="00FD2F64" w:rsidP="00FD2F64">
                <w:pPr>
                  <w:spacing w:line="264" w:lineRule="auto"/>
                </w:pPr>
                <w:r w:rsidRPr="007350A9">
                  <w:rPr>
                    <w:rFonts w:hint="eastAsia"/>
                  </w:rPr>
                  <w:t>[● NAME OF COMPANY]</w:t>
                </w:r>
              </w:p>
            </w:sdtContent>
          </w:sdt>
          <w:p w:rsidR="00FD2F64" w:rsidRPr="007350A9" w:rsidRDefault="00FD2F64" w:rsidP="00FD2F64">
            <w:pPr>
              <w:spacing w:line="264" w:lineRule="auto"/>
            </w:pPr>
          </w:p>
          <w:p w:rsidR="00FD2F64" w:rsidRPr="007350A9" w:rsidRDefault="00FD2F64" w:rsidP="00FD2F64">
            <w:pPr>
              <w:spacing w:line="264" w:lineRule="auto"/>
            </w:pPr>
            <w:r w:rsidRPr="007350A9">
              <w:t>___________________________________</w:t>
            </w:r>
          </w:p>
          <w:p w:rsidR="00FD2F64" w:rsidRPr="007350A9" w:rsidRDefault="00FD2F64" w:rsidP="00FD2F64">
            <w:pPr>
              <w:spacing w:line="264" w:lineRule="auto"/>
            </w:pPr>
            <w:r w:rsidRPr="007350A9">
              <w:t xml:space="preserve">Name of Authorised Signatory: </w:t>
            </w:r>
            <w:r>
              <w:t>[</w:t>
            </w:r>
            <w:r w:rsidRPr="007350A9">
              <w:rPr>
                <w:rFonts w:hint="eastAsia"/>
              </w:rPr>
              <w:t>●</w:t>
            </w:r>
            <w:r>
              <w:t>]</w:t>
            </w:r>
          </w:p>
          <w:p w:rsidR="00FD2F64" w:rsidRDefault="00FD2F64" w:rsidP="00FD2F64">
            <w:pPr>
              <w:spacing w:line="264" w:lineRule="auto"/>
            </w:pPr>
            <w:r w:rsidRPr="007350A9">
              <w:t>D</w:t>
            </w:r>
            <w:r>
              <w:t>e</w:t>
            </w:r>
            <w:r w:rsidRPr="007350A9">
              <w:t>signation (CEO</w:t>
            </w:r>
            <w:r>
              <w:t>/</w:t>
            </w:r>
            <w:r w:rsidRPr="007350A9">
              <w:t>MD equivalent):</w:t>
            </w:r>
            <w:r>
              <w:t xml:space="preserve"> </w:t>
            </w:r>
            <w:sdt>
              <w:sdtPr>
                <w:id w:val="1149475526"/>
                <w:placeholder>
                  <w:docPart w:val="30F340869B5E431AA4CE97256B33C2EA"/>
                </w:placeholder>
                <w:text/>
              </w:sdtPr>
              <w:sdtEndPr/>
              <w:sdtContent>
                <w:r>
                  <w:t>[●]</w:t>
                </w:r>
              </w:sdtContent>
            </w:sdt>
          </w:p>
          <w:p w:rsidR="00FD2F64" w:rsidRDefault="00FD2F64" w:rsidP="00FD2F64">
            <w:pPr>
              <w:spacing w:line="264" w:lineRule="auto"/>
            </w:pPr>
            <w:r>
              <w:t xml:space="preserve">Date:  </w:t>
            </w:r>
          </w:p>
          <w:p w:rsidR="00197EFC" w:rsidRDefault="00197EFC" w:rsidP="00FD2F64">
            <w:pPr>
              <w:spacing w:line="264" w:lineRule="auto"/>
            </w:pPr>
          </w:p>
          <w:p w:rsidR="00197EFC" w:rsidRDefault="00197EFC" w:rsidP="00FD2F64">
            <w:pPr>
              <w:spacing w:line="264" w:lineRule="auto"/>
            </w:pPr>
          </w:p>
          <w:p w:rsidR="00197EFC" w:rsidRDefault="00197EFC" w:rsidP="00FD2F64">
            <w:pPr>
              <w:spacing w:line="264" w:lineRule="auto"/>
            </w:pPr>
          </w:p>
          <w:p w:rsidR="00197EFC" w:rsidRPr="007350A9" w:rsidRDefault="00197EFC" w:rsidP="00197EFC">
            <w:pPr>
              <w:spacing w:line="264" w:lineRule="auto"/>
            </w:pPr>
            <w:r w:rsidRPr="007350A9">
              <w:t>___________________________________</w:t>
            </w:r>
          </w:p>
          <w:p w:rsidR="00197EFC" w:rsidRPr="007350A9" w:rsidRDefault="00197EFC" w:rsidP="00197EFC">
            <w:pPr>
              <w:spacing w:line="264" w:lineRule="auto"/>
            </w:pPr>
            <w:r w:rsidRPr="007350A9">
              <w:t xml:space="preserve">Name of </w:t>
            </w:r>
            <w:r>
              <w:t>Finance Authorised</w:t>
            </w:r>
            <w:r w:rsidRPr="007350A9">
              <w:t xml:space="preserve"> Signatory: </w:t>
            </w:r>
            <w:r>
              <w:t>[</w:t>
            </w:r>
            <w:r w:rsidRPr="007350A9">
              <w:rPr>
                <w:rFonts w:hint="eastAsia"/>
              </w:rPr>
              <w:t>●</w:t>
            </w:r>
            <w:r>
              <w:t>]</w:t>
            </w:r>
          </w:p>
          <w:p w:rsidR="00197EFC" w:rsidRDefault="00197EFC" w:rsidP="00197EFC">
            <w:pPr>
              <w:spacing w:line="264" w:lineRule="auto"/>
            </w:pPr>
            <w:r w:rsidRPr="007350A9">
              <w:t>D</w:t>
            </w:r>
            <w:r>
              <w:t>e</w:t>
            </w:r>
            <w:r w:rsidRPr="007350A9">
              <w:t>signation (C</w:t>
            </w:r>
            <w:r>
              <w:t>F</w:t>
            </w:r>
            <w:r w:rsidRPr="007350A9">
              <w:t>O equivalent):</w:t>
            </w:r>
            <w:r>
              <w:t xml:space="preserve"> </w:t>
            </w:r>
            <w:sdt>
              <w:sdtPr>
                <w:id w:val="1023214615"/>
                <w:placeholder>
                  <w:docPart w:val="9D43B7BCC2C6454BB72DB3F50AD6E13A"/>
                </w:placeholder>
                <w:text/>
              </w:sdtPr>
              <w:sdtEndPr/>
              <w:sdtContent>
                <w:r>
                  <w:t>[●]</w:t>
                </w:r>
              </w:sdtContent>
            </w:sdt>
          </w:p>
          <w:p w:rsidR="00197EFC" w:rsidRDefault="00197EFC" w:rsidP="00197EFC">
            <w:pPr>
              <w:spacing w:line="264" w:lineRule="auto"/>
            </w:pPr>
            <w:r>
              <w:t xml:space="preserve">Date:  </w:t>
            </w:r>
          </w:p>
          <w:p w:rsidR="00197EFC" w:rsidRDefault="00197EFC" w:rsidP="00FD2F64">
            <w:pPr>
              <w:spacing w:line="264" w:lineRule="auto"/>
            </w:pPr>
          </w:p>
          <w:p w:rsidR="00197EFC" w:rsidRDefault="00197EFC" w:rsidP="00FD2F64">
            <w:pPr>
              <w:spacing w:line="264" w:lineRule="auto"/>
            </w:pPr>
          </w:p>
          <w:p w:rsidR="00FD2F64" w:rsidRPr="007350A9" w:rsidRDefault="00FD2F64" w:rsidP="00FD2F64">
            <w:pPr>
              <w:spacing w:line="264" w:lineRule="auto"/>
            </w:pPr>
          </w:p>
        </w:tc>
      </w:tr>
    </w:tbl>
    <w:p w:rsidR="00FD2F64" w:rsidRDefault="00FD2F64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tbl>
      <w:tblPr>
        <w:tblpPr w:leftFromText="180" w:rightFromText="180" w:vertAnchor="text" w:horzAnchor="margin" w:tblpY="-29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7"/>
        <w:gridCol w:w="79"/>
        <w:gridCol w:w="2878"/>
        <w:gridCol w:w="108"/>
        <w:gridCol w:w="2987"/>
      </w:tblGrid>
      <w:tr w:rsidR="00260951" w:rsidTr="00260951">
        <w:trPr>
          <w:trHeight w:val="420"/>
        </w:trPr>
        <w:tc>
          <w:tcPr>
            <w:tcW w:w="8959" w:type="dxa"/>
            <w:gridSpan w:val="5"/>
            <w:shd w:val="clear" w:color="auto" w:fill="000000" w:themeFill="text1"/>
          </w:tcPr>
          <w:p w:rsidR="00260951" w:rsidRPr="008505A3" w:rsidRDefault="00260951" w:rsidP="00260951">
            <w:pPr>
              <w:jc w:val="center"/>
              <w:rPr>
                <w:b/>
              </w:rPr>
            </w:pPr>
            <w:r w:rsidRPr="00A877B8">
              <w:rPr>
                <w:b/>
                <w:color w:val="FFFFFF" w:themeColor="background1"/>
              </w:rPr>
              <w:t>OFF</w:t>
            </w:r>
            <w:r w:rsidRPr="008505A3">
              <w:rPr>
                <w:b/>
              </w:rPr>
              <w:t>ICIAL USE</w:t>
            </w:r>
            <w:r>
              <w:rPr>
                <w:b/>
              </w:rPr>
              <w:t xml:space="preserve"> ( </w:t>
            </w:r>
            <w:r w:rsidRPr="006858AA">
              <w:rPr>
                <w:b/>
              </w:rPr>
              <w:t>SECTION A-</w:t>
            </w:r>
            <w:r w:rsidRPr="00436B67">
              <w:rPr>
                <w:b/>
              </w:rPr>
              <w:t>B</w:t>
            </w:r>
            <w:r w:rsidRPr="006858AA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260951" w:rsidTr="00260951">
        <w:trPr>
          <w:trHeight w:val="495"/>
        </w:trPr>
        <w:tc>
          <w:tcPr>
            <w:tcW w:w="8959" w:type="dxa"/>
            <w:gridSpan w:val="5"/>
            <w:shd w:val="clear" w:color="auto" w:fill="D9D9D9" w:themeFill="background1" w:themeFillShade="D9"/>
          </w:tcPr>
          <w:p w:rsidR="00260951" w:rsidRPr="008505A3" w:rsidRDefault="00260951" w:rsidP="00260951">
            <w:pPr>
              <w:rPr>
                <w:b/>
              </w:rPr>
            </w:pPr>
            <w:r>
              <w:rPr>
                <w:b/>
              </w:rPr>
              <w:t>HPB’s</w:t>
            </w:r>
            <w:r w:rsidRPr="008505A3">
              <w:rPr>
                <w:b/>
              </w:rPr>
              <w:t xml:space="preserve"> Assessment : </w:t>
            </w:r>
          </w:p>
        </w:tc>
      </w:tr>
      <w:tr w:rsidR="00260951" w:rsidTr="00260951">
        <w:trPr>
          <w:trHeight w:val="495"/>
        </w:trPr>
        <w:tc>
          <w:tcPr>
            <w:tcW w:w="8959" w:type="dxa"/>
            <w:gridSpan w:val="5"/>
            <w:shd w:val="clear" w:color="auto" w:fill="auto"/>
          </w:tcPr>
          <w:p w:rsidR="00260951" w:rsidRDefault="00260951" w:rsidP="00260951"/>
          <w:p w:rsidR="00260951" w:rsidRDefault="00260951" w:rsidP="00260951"/>
          <w:p w:rsidR="00260951" w:rsidRDefault="00260951" w:rsidP="00260951"/>
          <w:p w:rsidR="00260951" w:rsidRPr="00F66904" w:rsidRDefault="00260951" w:rsidP="00260951"/>
          <w:p w:rsidR="00260951" w:rsidRPr="00F66904" w:rsidRDefault="00260951" w:rsidP="00260951"/>
          <w:p w:rsidR="00260951" w:rsidRDefault="00260951" w:rsidP="00260951">
            <w:r w:rsidRPr="00F66904">
              <w:t xml:space="preserve">Name of </w:t>
            </w:r>
            <w:r>
              <w:t>HPB assessing</w:t>
            </w:r>
            <w:r w:rsidRPr="00F66904">
              <w:t xml:space="preserve"> officer</w:t>
            </w:r>
            <w:r>
              <w:t>:                                                                                          AM/M/SM</w:t>
            </w:r>
          </w:p>
          <w:p w:rsidR="00260951" w:rsidRDefault="00260951" w:rsidP="00260951">
            <w:r>
              <w:t>Date:</w:t>
            </w:r>
          </w:p>
          <w:p w:rsidR="00260951" w:rsidRDefault="00260951" w:rsidP="00260951">
            <w:pPr>
              <w:rPr>
                <w:b/>
              </w:rPr>
            </w:pPr>
            <w:r>
              <w:t>Conflict of interest: Yes/No*</w:t>
            </w:r>
          </w:p>
        </w:tc>
      </w:tr>
      <w:tr w:rsidR="00260951" w:rsidTr="00260951">
        <w:trPr>
          <w:trHeight w:val="370"/>
        </w:trPr>
        <w:tc>
          <w:tcPr>
            <w:tcW w:w="89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951" w:rsidRPr="008505A3" w:rsidRDefault="00260951" w:rsidP="00260951">
            <w:pPr>
              <w:rPr>
                <w:b/>
              </w:rPr>
            </w:pPr>
            <w:r>
              <w:rPr>
                <w:b/>
              </w:rPr>
              <w:t>Clearance:</w:t>
            </w:r>
          </w:p>
        </w:tc>
      </w:tr>
      <w:tr w:rsidR="00260951" w:rsidTr="00260951">
        <w:trPr>
          <w:trHeight w:val="220"/>
        </w:trPr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951" w:rsidRDefault="00260951" w:rsidP="00260951"/>
          <w:p w:rsidR="00260951" w:rsidRDefault="00260951" w:rsidP="00260951">
            <w:r>
              <w:t>SM/AD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951" w:rsidRDefault="00260951" w:rsidP="00260951"/>
          <w:p w:rsidR="00260951" w:rsidRDefault="00260951" w:rsidP="00260951">
            <w:r>
              <w:t>AD/DD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260951" w:rsidRDefault="00260951" w:rsidP="00260951"/>
        </w:tc>
      </w:tr>
      <w:tr w:rsidR="00260951" w:rsidTr="00260951">
        <w:trPr>
          <w:trHeight w:val="220"/>
        </w:trPr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951" w:rsidRDefault="00260951" w:rsidP="00260951">
            <w:r>
              <w:t>Name/ Date</w:t>
            </w:r>
          </w:p>
          <w:p w:rsidR="00260951" w:rsidRDefault="00260951" w:rsidP="00260951"/>
        </w:tc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951" w:rsidRDefault="00260951" w:rsidP="00260951">
            <w:r>
              <w:t>Name/ Date</w:t>
            </w:r>
          </w:p>
          <w:p w:rsidR="00260951" w:rsidRDefault="00260951" w:rsidP="00260951"/>
        </w:tc>
        <w:tc>
          <w:tcPr>
            <w:tcW w:w="2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260951" w:rsidRDefault="00260951" w:rsidP="00260951"/>
        </w:tc>
      </w:tr>
      <w:tr w:rsidR="00260951" w:rsidTr="00260951">
        <w:trPr>
          <w:trHeight w:val="220"/>
        </w:trPr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260951" w:rsidRDefault="00260951" w:rsidP="00260951">
            <w:r>
              <w:t xml:space="preserve">Conflict of interest: </w:t>
            </w:r>
          </w:p>
          <w:p w:rsidR="00260951" w:rsidRDefault="00260951" w:rsidP="00260951">
            <w:r>
              <w:t>Yes/No*</w:t>
            </w:r>
          </w:p>
        </w:tc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260951" w:rsidRDefault="00260951" w:rsidP="00260951">
            <w:r>
              <w:t xml:space="preserve">Conflict of interest: </w:t>
            </w:r>
          </w:p>
          <w:p w:rsidR="00260951" w:rsidRDefault="00260951" w:rsidP="00260951">
            <w:r>
              <w:t>Yes/No*</w:t>
            </w:r>
          </w:p>
        </w:tc>
        <w:tc>
          <w:tcPr>
            <w:tcW w:w="2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951" w:rsidRDefault="00260951" w:rsidP="00260951"/>
        </w:tc>
      </w:tr>
      <w:tr w:rsidR="00260951" w:rsidTr="00260951">
        <w:trPr>
          <w:trHeight w:val="316"/>
        </w:trPr>
        <w:tc>
          <w:tcPr>
            <w:tcW w:w="8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0951" w:rsidRPr="008505A3" w:rsidRDefault="00260951" w:rsidP="00260951">
            <w:pPr>
              <w:rPr>
                <w:b/>
              </w:rPr>
            </w:pPr>
            <w:r w:rsidRPr="008505A3">
              <w:rPr>
                <w:b/>
              </w:rPr>
              <w:t xml:space="preserve">Approval : </w:t>
            </w:r>
          </w:p>
        </w:tc>
      </w:tr>
      <w:tr w:rsidR="00260951" w:rsidTr="00260951">
        <w:trPr>
          <w:trHeight w:val="735"/>
        </w:trPr>
        <w:tc>
          <w:tcPr>
            <w:tcW w:w="2907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951" w:rsidRDefault="00260951" w:rsidP="00260951"/>
          <w:p w:rsidR="00260951" w:rsidRDefault="00260951" w:rsidP="00260951">
            <w:r>
              <w:t>SM/AD/DD</w:t>
            </w:r>
          </w:p>
        </w:tc>
        <w:tc>
          <w:tcPr>
            <w:tcW w:w="2957" w:type="dxa"/>
            <w:gridSpan w:val="2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951" w:rsidRDefault="00260951" w:rsidP="00260951"/>
          <w:p w:rsidR="00260951" w:rsidRDefault="00260951" w:rsidP="00260951">
            <w:r>
              <w:t>DD/D</w:t>
            </w:r>
          </w:p>
        </w:tc>
        <w:tc>
          <w:tcPr>
            <w:tcW w:w="3095" w:type="dxa"/>
            <w:gridSpan w:val="2"/>
            <w:tcBorders>
              <w:bottom w:val="single" w:sz="8" w:space="0" w:color="BFBFBF" w:themeColor="background1" w:themeShade="BF"/>
              <w:right w:val="single" w:sz="4" w:space="0" w:color="auto"/>
            </w:tcBorders>
          </w:tcPr>
          <w:p w:rsidR="00260951" w:rsidRDefault="00260951" w:rsidP="00260951"/>
          <w:p w:rsidR="00260951" w:rsidRDefault="00260951" w:rsidP="00260951">
            <w:r>
              <w:t>DD/D</w:t>
            </w:r>
          </w:p>
        </w:tc>
      </w:tr>
      <w:tr w:rsidR="00260951" w:rsidTr="00260951">
        <w:trPr>
          <w:trHeight w:val="211"/>
        </w:trPr>
        <w:tc>
          <w:tcPr>
            <w:tcW w:w="29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951" w:rsidRDefault="00260951" w:rsidP="00260951">
            <w:r>
              <w:t>Name/ Date</w:t>
            </w:r>
          </w:p>
          <w:p w:rsidR="00260951" w:rsidRDefault="00260951" w:rsidP="00260951"/>
        </w:tc>
        <w:tc>
          <w:tcPr>
            <w:tcW w:w="2957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951" w:rsidRDefault="00260951" w:rsidP="00260951">
            <w:r>
              <w:t>Name/ Date</w:t>
            </w:r>
          </w:p>
        </w:tc>
        <w:tc>
          <w:tcPr>
            <w:tcW w:w="30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:rsidR="00260951" w:rsidRDefault="00260951" w:rsidP="00260951">
            <w:r>
              <w:t>Name/ Date</w:t>
            </w:r>
          </w:p>
        </w:tc>
      </w:tr>
      <w:tr w:rsidR="00260951" w:rsidTr="00260951">
        <w:trPr>
          <w:trHeight w:val="211"/>
        </w:trPr>
        <w:tc>
          <w:tcPr>
            <w:tcW w:w="2907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951" w:rsidRDefault="00260951" w:rsidP="00260951">
            <w:r>
              <w:t xml:space="preserve">Conflict of interest: </w:t>
            </w:r>
          </w:p>
          <w:p w:rsidR="00260951" w:rsidRDefault="00260951" w:rsidP="00260951">
            <w:r>
              <w:t>Yes/No*</w:t>
            </w:r>
          </w:p>
        </w:tc>
        <w:tc>
          <w:tcPr>
            <w:tcW w:w="2957" w:type="dxa"/>
            <w:gridSpan w:val="2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951" w:rsidRDefault="00260951" w:rsidP="00260951">
            <w:r>
              <w:t xml:space="preserve">Conflict of interest: </w:t>
            </w:r>
          </w:p>
          <w:p w:rsidR="00260951" w:rsidRDefault="00260951" w:rsidP="00260951">
            <w:r>
              <w:t>Yes/No*</w:t>
            </w:r>
          </w:p>
        </w:tc>
        <w:tc>
          <w:tcPr>
            <w:tcW w:w="3095" w:type="dxa"/>
            <w:gridSpan w:val="2"/>
            <w:tcBorders>
              <w:top w:val="single" w:sz="8" w:space="0" w:color="BFBFBF" w:themeColor="background1" w:themeShade="BF"/>
              <w:right w:val="single" w:sz="4" w:space="0" w:color="auto"/>
            </w:tcBorders>
          </w:tcPr>
          <w:p w:rsidR="00260951" w:rsidRDefault="00260951" w:rsidP="00260951">
            <w:r>
              <w:t xml:space="preserve">Conflict of interest: </w:t>
            </w:r>
          </w:p>
          <w:p w:rsidR="00260951" w:rsidRDefault="00260951" w:rsidP="00260951">
            <w:r>
              <w:t>Yes/No*</w:t>
            </w:r>
          </w:p>
        </w:tc>
      </w:tr>
    </w:tbl>
    <w:p w:rsidR="006A1892" w:rsidRDefault="006A1892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6858AA" w:rsidRDefault="006858AA" w:rsidP="00983C80">
      <w:pPr>
        <w:spacing w:line="264" w:lineRule="auto"/>
        <w:jc w:val="both"/>
      </w:pPr>
    </w:p>
    <w:p w:rsidR="006858AA" w:rsidRDefault="006858AA" w:rsidP="00983C80">
      <w:pPr>
        <w:spacing w:line="264" w:lineRule="auto"/>
        <w:jc w:val="both"/>
      </w:pPr>
    </w:p>
    <w:p w:rsidR="006858AA" w:rsidRDefault="006858AA" w:rsidP="00983C80">
      <w:pPr>
        <w:spacing w:line="264" w:lineRule="auto"/>
        <w:jc w:val="both"/>
      </w:pPr>
    </w:p>
    <w:p w:rsidR="006858AA" w:rsidRDefault="006858AA" w:rsidP="00983C80">
      <w:pPr>
        <w:spacing w:line="264" w:lineRule="auto"/>
        <w:jc w:val="both"/>
      </w:pPr>
    </w:p>
    <w:p w:rsidR="006858AA" w:rsidRDefault="006858AA" w:rsidP="00983C80">
      <w:pPr>
        <w:spacing w:line="264" w:lineRule="auto"/>
        <w:jc w:val="both"/>
      </w:pPr>
    </w:p>
    <w:sectPr w:rsidR="006858AA" w:rsidSect="00174066">
      <w:footerReference w:type="default" r:id="rId2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2B" w:rsidRDefault="0057082B" w:rsidP="00D971D9">
      <w:r>
        <w:separator/>
      </w:r>
    </w:p>
  </w:endnote>
  <w:endnote w:type="continuationSeparator" w:id="0">
    <w:p w:rsidR="0057082B" w:rsidRDefault="0057082B" w:rsidP="00D9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182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248" w:rsidRDefault="00E21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B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1248" w:rsidRDefault="00E21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2B" w:rsidRDefault="0057082B" w:rsidP="00D971D9">
      <w:r>
        <w:separator/>
      </w:r>
    </w:p>
  </w:footnote>
  <w:footnote w:type="continuationSeparator" w:id="0">
    <w:p w:rsidR="0057082B" w:rsidRDefault="0057082B" w:rsidP="00D9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562C"/>
    <w:multiLevelType w:val="hybridMultilevel"/>
    <w:tmpl w:val="AAB8F9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0851"/>
    <w:multiLevelType w:val="hybridMultilevel"/>
    <w:tmpl w:val="7B0E504A"/>
    <w:lvl w:ilvl="0" w:tplc="7FA2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5CB3"/>
    <w:multiLevelType w:val="hybridMultilevel"/>
    <w:tmpl w:val="8690D1CE"/>
    <w:lvl w:ilvl="0" w:tplc="5C6AC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484"/>
    <w:multiLevelType w:val="hybridMultilevel"/>
    <w:tmpl w:val="248C53A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0D90"/>
    <w:multiLevelType w:val="hybridMultilevel"/>
    <w:tmpl w:val="AAA622F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31C30"/>
    <w:multiLevelType w:val="hybridMultilevel"/>
    <w:tmpl w:val="19F4211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6C0139B"/>
    <w:multiLevelType w:val="hybridMultilevel"/>
    <w:tmpl w:val="A71C767A"/>
    <w:lvl w:ilvl="0" w:tplc="A3128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24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A7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69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A4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0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41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A3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EF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2024E8"/>
    <w:multiLevelType w:val="hybridMultilevel"/>
    <w:tmpl w:val="FE5EE464"/>
    <w:lvl w:ilvl="0" w:tplc="5D54FC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B750D"/>
    <w:multiLevelType w:val="hybridMultilevel"/>
    <w:tmpl w:val="DD06BFFA"/>
    <w:lvl w:ilvl="0" w:tplc="6A629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74B7"/>
    <w:multiLevelType w:val="hybridMultilevel"/>
    <w:tmpl w:val="C436F0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47F76"/>
    <w:multiLevelType w:val="hybridMultilevel"/>
    <w:tmpl w:val="14767112"/>
    <w:lvl w:ilvl="0" w:tplc="A45CED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4F86"/>
    <w:multiLevelType w:val="hybridMultilevel"/>
    <w:tmpl w:val="873A630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05EC7"/>
    <w:multiLevelType w:val="hybridMultilevel"/>
    <w:tmpl w:val="2012A9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D1562"/>
    <w:multiLevelType w:val="hybridMultilevel"/>
    <w:tmpl w:val="3F784EF2"/>
    <w:lvl w:ilvl="0" w:tplc="1CDEE8F2">
      <w:start w:val="1"/>
      <w:numFmt w:val="lowerLetter"/>
      <w:lvlText w:val="(%1)"/>
      <w:lvlJc w:val="left"/>
      <w:pPr>
        <w:ind w:left="720" w:hanging="360"/>
      </w:pPr>
      <w:rPr>
        <w:rFonts w:ascii="Univers" w:eastAsia="Times New Roman" w:hAnsi="Univers"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894"/>
    <w:multiLevelType w:val="hybridMultilevel"/>
    <w:tmpl w:val="D77087E8"/>
    <w:lvl w:ilvl="0" w:tplc="0B68F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2BCD"/>
    <w:multiLevelType w:val="hybridMultilevel"/>
    <w:tmpl w:val="E8C8C644"/>
    <w:lvl w:ilvl="0" w:tplc="C4B28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220EC"/>
    <w:multiLevelType w:val="hybridMultilevel"/>
    <w:tmpl w:val="09A683D6"/>
    <w:lvl w:ilvl="0" w:tplc="500A0BFC">
      <w:start w:val="1"/>
      <w:numFmt w:val="lowerLetter"/>
      <w:lvlText w:val="(%1)"/>
      <w:lvlJc w:val="left"/>
      <w:pPr>
        <w:ind w:left="360" w:hanging="360"/>
      </w:pPr>
      <w:rPr>
        <w:rFonts w:ascii="Univers" w:eastAsia="Times New Roman" w:hAnsi="Univers" w:cs="Times New Roman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F0CA7"/>
    <w:multiLevelType w:val="hybridMultilevel"/>
    <w:tmpl w:val="1A30F8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17"/>
  </w:num>
  <w:num w:numId="14">
    <w:abstractNumId w:val="6"/>
  </w:num>
  <w:num w:numId="15">
    <w:abstractNumId w:val="0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E8"/>
    <w:rsid w:val="00007E55"/>
    <w:rsid w:val="00013291"/>
    <w:rsid w:val="00025A47"/>
    <w:rsid w:val="00031834"/>
    <w:rsid w:val="000403E9"/>
    <w:rsid w:val="00043558"/>
    <w:rsid w:val="000542EF"/>
    <w:rsid w:val="000609EA"/>
    <w:rsid w:val="00077C66"/>
    <w:rsid w:val="00091E73"/>
    <w:rsid w:val="000C4278"/>
    <w:rsid w:val="000C4ADF"/>
    <w:rsid w:val="000D2286"/>
    <w:rsid w:val="00102CC4"/>
    <w:rsid w:val="0010344C"/>
    <w:rsid w:val="00110BF9"/>
    <w:rsid w:val="00130A7A"/>
    <w:rsid w:val="0014271F"/>
    <w:rsid w:val="00146588"/>
    <w:rsid w:val="00150454"/>
    <w:rsid w:val="001508F8"/>
    <w:rsid w:val="0015166E"/>
    <w:rsid w:val="00156F08"/>
    <w:rsid w:val="00174066"/>
    <w:rsid w:val="0017679B"/>
    <w:rsid w:val="0018623F"/>
    <w:rsid w:val="00197EFC"/>
    <w:rsid w:val="001A1FFF"/>
    <w:rsid w:val="001A314D"/>
    <w:rsid w:val="001D0FD9"/>
    <w:rsid w:val="001D2F9F"/>
    <w:rsid w:val="001E1ED6"/>
    <w:rsid w:val="001E4864"/>
    <w:rsid w:val="001E7944"/>
    <w:rsid w:val="001E7CC8"/>
    <w:rsid w:val="001F340E"/>
    <w:rsid w:val="001F7BE7"/>
    <w:rsid w:val="002010A5"/>
    <w:rsid w:val="00205F09"/>
    <w:rsid w:val="0022223F"/>
    <w:rsid w:val="00222BDF"/>
    <w:rsid w:val="00223275"/>
    <w:rsid w:val="0023766F"/>
    <w:rsid w:val="00237982"/>
    <w:rsid w:val="00240376"/>
    <w:rsid w:val="00253A47"/>
    <w:rsid w:val="00260951"/>
    <w:rsid w:val="002619B2"/>
    <w:rsid w:val="002700C9"/>
    <w:rsid w:val="002859B2"/>
    <w:rsid w:val="00287E4F"/>
    <w:rsid w:val="00290D2E"/>
    <w:rsid w:val="00291DA1"/>
    <w:rsid w:val="002A77C7"/>
    <w:rsid w:val="002B0EDA"/>
    <w:rsid w:val="002C0216"/>
    <w:rsid w:val="002C77EC"/>
    <w:rsid w:val="002E2352"/>
    <w:rsid w:val="003060C1"/>
    <w:rsid w:val="00326FFA"/>
    <w:rsid w:val="00335D13"/>
    <w:rsid w:val="00336C74"/>
    <w:rsid w:val="00345A4A"/>
    <w:rsid w:val="00351495"/>
    <w:rsid w:val="00360445"/>
    <w:rsid w:val="00366518"/>
    <w:rsid w:val="0036702E"/>
    <w:rsid w:val="00374FA2"/>
    <w:rsid w:val="003920B1"/>
    <w:rsid w:val="00392EE1"/>
    <w:rsid w:val="0039681A"/>
    <w:rsid w:val="003A13D8"/>
    <w:rsid w:val="003B0E53"/>
    <w:rsid w:val="003C1941"/>
    <w:rsid w:val="003C4A8F"/>
    <w:rsid w:val="003D1A8B"/>
    <w:rsid w:val="0040017D"/>
    <w:rsid w:val="004020A2"/>
    <w:rsid w:val="00404A36"/>
    <w:rsid w:val="004201A5"/>
    <w:rsid w:val="00434839"/>
    <w:rsid w:val="00437DCF"/>
    <w:rsid w:val="00484588"/>
    <w:rsid w:val="00487B38"/>
    <w:rsid w:val="0049545B"/>
    <w:rsid w:val="00495548"/>
    <w:rsid w:val="004B6601"/>
    <w:rsid w:val="004E7938"/>
    <w:rsid w:val="0050309C"/>
    <w:rsid w:val="0051734A"/>
    <w:rsid w:val="00531645"/>
    <w:rsid w:val="00533FCE"/>
    <w:rsid w:val="00537F5C"/>
    <w:rsid w:val="005464DB"/>
    <w:rsid w:val="00563E61"/>
    <w:rsid w:val="0057082B"/>
    <w:rsid w:val="00572ACC"/>
    <w:rsid w:val="00585EFC"/>
    <w:rsid w:val="00591626"/>
    <w:rsid w:val="005A6043"/>
    <w:rsid w:val="005C10BA"/>
    <w:rsid w:val="005D26E5"/>
    <w:rsid w:val="005D35DE"/>
    <w:rsid w:val="005E3FDB"/>
    <w:rsid w:val="005E6247"/>
    <w:rsid w:val="00600D55"/>
    <w:rsid w:val="00612476"/>
    <w:rsid w:val="00614C3E"/>
    <w:rsid w:val="00623EB7"/>
    <w:rsid w:val="006372FC"/>
    <w:rsid w:val="00640EF4"/>
    <w:rsid w:val="0064585C"/>
    <w:rsid w:val="00656472"/>
    <w:rsid w:val="006624CB"/>
    <w:rsid w:val="00664B4C"/>
    <w:rsid w:val="006858AA"/>
    <w:rsid w:val="00685AF6"/>
    <w:rsid w:val="00694CC1"/>
    <w:rsid w:val="00696444"/>
    <w:rsid w:val="006A1892"/>
    <w:rsid w:val="006A6614"/>
    <w:rsid w:val="006B5517"/>
    <w:rsid w:val="006C6B12"/>
    <w:rsid w:val="006D2B2D"/>
    <w:rsid w:val="006E7AC1"/>
    <w:rsid w:val="006F30DB"/>
    <w:rsid w:val="00714FA6"/>
    <w:rsid w:val="00717A78"/>
    <w:rsid w:val="00741BEE"/>
    <w:rsid w:val="00767922"/>
    <w:rsid w:val="00783F9E"/>
    <w:rsid w:val="00795152"/>
    <w:rsid w:val="007A26AD"/>
    <w:rsid w:val="007B2634"/>
    <w:rsid w:val="007B7523"/>
    <w:rsid w:val="007D470A"/>
    <w:rsid w:val="007E2982"/>
    <w:rsid w:val="0081387B"/>
    <w:rsid w:val="008328A3"/>
    <w:rsid w:val="0083674C"/>
    <w:rsid w:val="00837A91"/>
    <w:rsid w:val="008742DC"/>
    <w:rsid w:val="00884FCE"/>
    <w:rsid w:val="008B2817"/>
    <w:rsid w:val="008C2AC6"/>
    <w:rsid w:val="008D0ABE"/>
    <w:rsid w:val="008D641B"/>
    <w:rsid w:val="008D7EF6"/>
    <w:rsid w:val="008E45E5"/>
    <w:rsid w:val="008F0ECD"/>
    <w:rsid w:val="008F4C9A"/>
    <w:rsid w:val="00903E96"/>
    <w:rsid w:val="009054F1"/>
    <w:rsid w:val="0091324C"/>
    <w:rsid w:val="00916798"/>
    <w:rsid w:val="00920AF7"/>
    <w:rsid w:val="00924499"/>
    <w:rsid w:val="00925FCF"/>
    <w:rsid w:val="00936CD7"/>
    <w:rsid w:val="009527FF"/>
    <w:rsid w:val="009709A1"/>
    <w:rsid w:val="00973FFB"/>
    <w:rsid w:val="00983C80"/>
    <w:rsid w:val="009978F7"/>
    <w:rsid w:val="009A1668"/>
    <w:rsid w:val="009A19E8"/>
    <w:rsid w:val="009A3042"/>
    <w:rsid w:val="009A6721"/>
    <w:rsid w:val="009A7C07"/>
    <w:rsid w:val="009E1345"/>
    <w:rsid w:val="009F4CA4"/>
    <w:rsid w:val="009F4CEF"/>
    <w:rsid w:val="00A0004F"/>
    <w:rsid w:val="00A165DC"/>
    <w:rsid w:val="00A35DBC"/>
    <w:rsid w:val="00A5258A"/>
    <w:rsid w:val="00A60705"/>
    <w:rsid w:val="00A64A0A"/>
    <w:rsid w:val="00A765E5"/>
    <w:rsid w:val="00A8409B"/>
    <w:rsid w:val="00A94FEF"/>
    <w:rsid w:val="00AA6A53"/>
    <w:rsid w:val="00AB3029"/>
    <w:rsid w:val="00AD35DA"/>
    <w:rsid w:val="00B53001"/>
    <w:rsid w:val="00B555D1"/>
    <w:rsid w:val="00B764A0"/>
    <w:rsid w:val="00B81826"/>
    <w:rsid w:val="00B863A1"/>
    <w:rsid w:val="00B90766"/>
    <w:rsid w:val="00B93737"/>
    <w:rsid w:val="00BA2424"/>
    <w:rsid w:val="00BB3025"/>
    <w:rsid w:val="00BC2042"/>
    <w:rsid w:val="00BD2FEA"/>
    <w:rsid w:val="00BE7C84"/>
    <w:rsid w:val="00BF23C7"/>
    <w:rsid w:val="00BF35DD"/>
    <w:rsid w:val="00C02564"/>
    <w:rsid w:val="00C11E91"/>
    <w:rsid w:val="00C15D6B"/>
    <w:rsid w:val="00C31822"/>
    <w:rsid w:val="00C3774D"/>
    <w:rsid w:val="00C43CFE"/>
    <w:rsid w:val="00C46AD7"/>
    <w:rsid w:val="00C47D1F"/>
    <w:rsid w:val="00C73558"/>
    <w:rsid w:val="00C74A1A"/>
    <w:rsid w:val="00C80F35"/>
    <w:rsid w:val="00C840AB"/>
    <w:rsid w:val="00CA7F3B"/>
    <w:rsid w:val="00CB3675"/>
    <w:rsid w:val="00CE1BC2"/>
    <w:rsid w:val="00CE2050"/>
    <w:rsid w:val="00CF3F7C"/>
    <w:rsid w:val="00D01C13"/>
    <w:rsid w:val="00D10A40"/>
    <w:rsid w:val="00D16D6A"/>
    <w:rsid w:val="00D42EC2"/>
    <w:rsid w:val="00D4305A"/>
    <w:rsid w:val="00D60087"/>
    <w:rsid w:val="00D61722"/>
    <w:rsid w:val="00D7428F"/>
    <w:rsid w:val="00D75F52"/>
    <w:rsid w:val="00D859F9"/>
    <w:rsid w:val="00D971D9"/>
    <w:rsid w:val="00DB15E4"/>
    <w:rsid w:val="00DB76FC"/>
    <w:rsid w:val="00DC4D30"/>
    <w:rsid w:val="00DD312E"/>
    <w:rsid w:val="00DD3F40"/>
    <w:rsid w:val="00DF122D"/>
    <w:rsid w:val="00DF276B"/>
    <w:rsid w:val="00DF55F7"/>
    <w:rsid w:val="00E13C29"/>
    <w:rsid w:val="00E20FF2"/>
    <w:rsid w:val="00E21248"/>
    <w:rsid w:val="00E25B37"/>
    <w:rsid w:val="00E25D4D"/>
    <w:rsid w:val="00E42685"/>
    <w:rsid w:val="00E45D64"/>
    <w:rsid w:val="00E500EC"/>
    <w:rsid w:val="00E61235"/>
    <w:rsid w:val="00E63680"/>
    <w:rsid w:val="00E87CFE"/>
    <w:rsid w:val="00E97014"/>
    <w:rsid w:val="00E97F7E"/>
    <w:rsid w:val="00ED0EF3"/>
    <w:rsid w:val="00EE2E34"/>
    <w:rsid w:val="00EE56B2"/>
    <w:rsid w:val="00EE6AF6"/>
    <w:rsid w:val="00EF48D8"/>
    <w:rsid w:val="00F023D4"/>
    <w:rsid w:val="00F04356"/>
    <w:rsid w:val="00F125B4"/>
    <w:rsid w:val="00F1706C"/>
    <w:rsid w:val="00F22272"/>
    <w:rsid w:val="00F455E1"/>
    <w:rsid w:val="00F63D34"/>
    <w:rsid w:val="00F825AB"/>
    <w:rsid w:val="00F842B6"/>
    <w:rsid w:val="00F9581C"/>
    <w:rsid w:val="00FC2B67"/>
    <w:rsid w:val="00FC4F53"/>
    <w:rsid w:val="00FD2F64"/>
    <w:rsid w:val="00FD4DF6"/>
    <w:rsid w:val="00FE33B6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DD8EDE-A0A6-4E25-9E19-92521B9C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E8"/>
    <w:pPr>
      <w:widowControl w:val="0"/>
      <w:spacing w:after="0" w:line="240" w:lineRule="auto"/>
    </w:pPr>
    <w:rPr>
      <w:rFonts w:ascii="Univers" w:eastAsia="Times New Roman" w:hAnsi="Univers" w:cs="Times New Roman"/>
      <w:snapToGrid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1D9"/>
    <w:rPr>
      <w:rFonts w:ascii="Univers" w:eastAsia="Times New Roman" w:hAnsi="Univers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7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1D9"/>
    <w:rPr>
      <w:rFonts w:ascii="Univers" w:eastAsia="Times New Roman" w:hAnsi="Univers" w:cs="Times New Roman"/>
      <w:snapToGrid w:val="0"/>
      <w:sz w:val="20"/>
      <w:szCs w:val="20"/>
      <w:lang w:val="en-US"/>
    </w:rPr>
  </w:style>
  <w:style w:type="character" w:styleId="Hyperlink">
    <w:name w:val="Hyperlink"/>
    <w:uiPriority w:val="99"/>
    <w:unhideWhenUsed/>
    <w:rsid w:val="003A13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D7"/>
    <w:rPr>
      <w:rFonts w:ascii="Segoe UI" w:eastAsia="Times New Roman" w:hAnsi="Segoe UI" w:cs="Segoe UI"/>
      <w:snapToGrid w:val="0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FD2F64"/>
    <w:rPr>
      <w:color w:val="808080"/>
    </w:rPr>
  </w:style>
  <w:style w:type="character" w:styleId="CommentReference">
    <w:name w:val="annotation reference"/>
    <w:uiPriority w:val="99"/>
    <w:semiHidden/>
    <w:unhideWhenUsed/>
    <w:rsid w:val="0022223F"/>
    <w:rPr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23766F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/>
      <w:snapToGrid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3766F"/>
    <w:rPr>
      <w:i/>
      <w:iCs/>
    </w:rPr>
  </w:style>
  <w:style w:type="table" w:styleId="PlainTable1">
    <w:name w:val="Plain Table 1"/>
    <w:basedOn w:val="TableNormal"/>
    <w:uiPriority w:val="41"/>
    <w:rsid w:val="0023766F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b.gov.sg/healthy-living/food-beverage/healthier-dining-grant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://www.hpb.gov.sg/h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mailto:HPB_Healthy_Eating@hpb.gov.sg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2FB3059D274B8496A2CFB41EAC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D85F-2F89-4F5F-B133-91D1533480E7}"/>
      </w:docPartPr>
      <w:docPartBody>
        <w:p w:rsidR="00B843A2" w:rsidRDefault="005D3661" w:rsidP="005D3661">
          <w:pPr>
            <w:pStyle w:val="902FB3059D274B8496A2CFB41EAC3779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30F340869B5E431AA4CE97256B33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C308-6A1F-4019-8516-2E8A0EDAB924}"/>
      </w:docPartPr>
      <w:docPartBody>
        <w:p w:rsidR="00B843A2" w:rsidRDefault="005D3661" w:rsidP="005D3661">
          <w:pPr>
            <w:pStyle w:val="30F340869B5E431AA4CE97256B33C2EA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9D43B7BCC2C6454BB72DB3F50AD6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D7BE-567A-4061-B192-88E7ABEAAD6F}"/>
      </w:docPartPr>
      <w:docPartBody>
        <w:p w:rsidR="00EE3C2C" w:rsidRDefault="00EE3C2C" w:rsidP="00EE3C2C">
          <w:pPr>
            <w:pStyle w:val="9D43B7BCC2C6454BB72DB3F50AD6E13A"/>
          </w:pPr>
          <w:r w:rsidRPr="00596C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61"/>
    <w:rsid w:val="001B4112"/>
    <w:rsid w:val="00536355"/>
    <w:rsid w:val="005D3661"/>
    <w:rsid w:val="00970A1B"/>
    <w:rsid w:val="00B843A2"/>
    <w:rsid w:val="00EE3C2C"/>
    <w:rsid w:val="00FA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C2C"/>
    <w:rPr>
      <w:color w:val="808080"/>
    </w:rPr>
  </w:style>
  <w:style w:type="paragraph" w:customStyle="1" w:styleId="902FB3059D274B8496A2CFB41EAC3779">
    <w:name w:val="902FB3059D274B8496A2CFB41EAC3779"/>
    <w:rsid w:val="005D3661"/>
  </w:style>
  <w:style w:type="paragraph" w:customStyle="1" w:styleId="30F340869B5E431AA4CE97256B33C2EA">
    <w:name w:val="30F340869B5E431AA4CE97256B33C2EA"/>
    <w:rsid w:val="005D3661"/>
  </w:style>
  <w:style w:type="paragraph" w:customStyle="1" w:styleId="9D43B7BCC2C6454BB72DB3F50AD6E13A">
    <w:name w:val="9D43B7BCC2C6454BB72DB3F50AD6E13A"/>
    <w:rsid w:val="00EE3C2C"/>
    <w:rPr>
      <w:lang w:eastAsia="zh-CN"/>
    </w:rPr>
  </w:style>
  <w:style w:type="paragraph" w:customStyle="1" w:styleId="B7321A87E56A4353BD6E1F9DDBE92FB0">
    <w:name w:val="B7321A87E56A4353BD6E1F9DDBE92FB0"/>
    <w:rsid w:val="00EE3C2C"/>
    <w:rPr>
      <w:lang w:eastAsia="zh-CN"/>
    </w:rPr>
  </w:style>
  <w:style w:type="paragraph" w:customStyle="1" w:styleId="88D48CF10DC5490CB4F69894076D1B8E">
    <w:name w:val="88D48CF10DC5490CB4F69894076D1B8E"/>
    <w:rsid w:val="00EE3C2C"/>
    <w:rPr>
      <w:lang w:eastAsia="zh-CN"/>
    </w:rPr>
  </w:style>
  <w:style w:type="paragraph" w:customStyle="1" w:styleId="E5564EE15DB64D9399EACC8E287E17D4">
    <w:name w:val="E5564EE15DB64D9399EACC8E287E17D4"/>
    <w:rsid w:val="00EE3C2C"/>
    <w:rPr>
      <w:lang w:eastAsia="zh-CN"/>
    </w:rPr>
  </w:style>
  <w:style w:type="paragraph" w:customStyle="1" w:styleId="8D776D59854549C58D40A94C71E906AF">
    <w:name w:val="8D776D59854549C58D40A94C71E906AF"/>
    <w:rsid w:val="00EE3C2C"/>
    <w:rPr>
      <w:lang w:eastAsia="zh-CN"/>
    </w:rPr>
  </w:style>
  <w:style w:type="paragraph" w:customStyle="1" w:styleId="E00369CEEE1D456A96331E671F5667F8">
    <w:name w:val="E00369CEEE1D456A96331E671F5667F8"/>
    <w:rsid w:val="00EE3C2C"/>
    <w:rPr>
      <w:lang w:eastAsia="zh-CN"/>
    </w:rPr>
  </w:style>
  <w:style w:type="paragraph" w:customStyle="1" w:styleId="32D468EBB26F472E9B664EDE55846CEB">
    <w:name w:val="32D468EBB26F472E9B664EDE55846CEB"/>
    <w:rsid w:val="00EE3C2C"/>
    <w:rPr>
      <w:lang w:eastAsia="zh-CN"/>
    </w:rPr>
  </w:style>
  <w:style w:type="paragraph" w:customStyle="1" w:styleId="7CA009E25FAF4131B90B9B94872D7C5B">
    <w:name w:val="7CA009E25FAF4131B90B9B94872D7C5B"/>
    <w:rsid w:val="00EE3C2C"/>
    <w:rPr>
      <w:lang w:eastAsia="zh-CN"/>
    </w:rPr>
  </w:style>
  <w:style w:type="paragraph" w:customStyle="1" w:styleId="787B6180FA494926994479EBB45ACEA6">
    <w:name w:val="787B6180FA494926994479EBB45ACEA6"/>
    <w:rsid w:val="00EE3C2C"/>
    <w:rPr>
      <w:lang w:eastAsia="zh-CN"/>
    </w:rPr>
  </w:style>
  <w:style w:type="paragraph" w:customStyle="1" w:styleId="5A69521D64F84B5AAC0DC4F5BBF15009">
    <w:name w:val="5A69521D64F84B5AAC0DC4F5BBF15009"/>
    <w:rsid w:val="00EE3C2C"/>
    <w:rPr>
      <w:lang w:eastAsia="zh-CN"/>
    </w:rPr>
  </w:style>
  <w:style w:type="paragraph" w:customStyle="1" w:styleId="DF8F2C820C704CC688B2A3409F81C6A8">
    <w:name w:val="DF8F2C820C704CC688B2A3409F81C6A8"/>
    <w:rsid w:val="00EE3C2C"/>
    <w:rPr>
      <w:lang w:eastAsia="zh-CN"/>
    </w:rPr>
  </w:style>
  <w:style w:type="paragraph" w:customStyle="1" w:styleId="571A850EE1BB4D178627964EFE04A17E">
    <w:name w:val="571A850EE1BB4D178627964EFE04A17E"/>
    <w:rsid w:val="00EE3C2C"/>
    <w:rPr>
      <w:lang w:eastAsia="zh-CN"/>
    </w:rPr>
  </w:style>
  <w:style w:type="paragraph" w:customStyle="1" w:styleId="851C286C64D8428283757AC7D1BB8F0E">
    <w:name w:val="851C286C64D8428283757AC7D1BB8F0E"/>
    <w:rsid w:val="00EE3C2C"/>
    <w:rPr>
      <w:lang w:eastAsia="zh-CN"/>
    </w:rPr>
  </w:style>
  <w:style w:type="paragraph" w:customStyle="1" w:styleId="AE4AF391271E4891BF90B738A24950BC">
    <w:name w:val="AE4AF391271E4891BF90B738A24950BC"/>
    <w:rsid w:val="00EE3C2C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734E-943E-47F4-A342-55BFF7E3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g Wen E</dc:creator>
  <cp:keywords/>
  <dc:description/>
  <cp:lastModifiedBy>Lynette LIEW from.TP (HPB)</cp:lastModifiedBy>
  <cp:revision>1</cp:revision>
  <cp:lastPrinted>2017-06-20T09:30:00Z</cp:lastPrinted>
  <dcterms:created xsi:type="dcterms:W3CDTF">2017-06-21T08:31:00Z</dcterms:created>
  <dcterms:modified xsi:type="dcterms:W3CDTF">2017-06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214eebfc-f48a-4d18-b246-cb5ec5d464d7</vt:lpwstr>
  </property>
</Properties>
</file>